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Dear VT-ARC Staffing Office:</w: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Exploring Virginia Tech’s website, I discovered VT’s co-located research and development organizations—which included a link to the Virginia Tech Applied Research Corporation. VT-ARC’s focus on innovation and collaboration, makes it an organization that I want to be a part of. Writing to apply for the Senior Research Analyst (Threat Emulation) position, I am very interested to learn about VT-ARC’s approach to fundamental and applied research.</w: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Specific to the responsibilities in the job description: I have worked as a Research Staff Member at the Institute for Defense Analyses for the last eight years. In my day-to-day work, I use a suite of tools to quantitatively assess chemical and biological threats—from transport and dispersion simulation to infectious disease modeling. I have also used such modeling and simulation tools to assess risk of advanced threat agents—feeding qualitative assessments of such agents. I continuously learn about and test emerging tools or concepts to be well postured to answer research questions.</w: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My current work requires the production of unbiased analytic products, typically produced through the coordination of a multi-disciplinary team. And simply performing analysis is of little value if not well-communicated to the sponsor. In both team coordination and sponsor interaction, I push for the critical and appropriate use of models. In my case, this means using models not to fain some predictive outcome, but to help bring scope to a complex problem, give direction to sponsor decisions, and discover knowledge gaps. Often, the most valuable output to a sponsor is not the specific data output from the analysis, but rather the speculative insights and questions spawned during the analysis process.</w: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 xml:space="preserve">Of course my work with </w:t>
      </w:r>
      <w:proofErr w:type="gramStart"/>
      <w:r w:rsidRPr="00AE6BAD">
        <w:rPr>
          <w:rFonts w:ascii="Calibri" w:eastAsia="Calibri" w:hAnsi="Calibri"/>
          <w:sz w:val="22"/>
          <w:szCs w:val="22"/>
        </w:rPr>
        <w:t>DoD</w:t>
      </w:r>
      <w:proofErr w:type="gramEnd"/>
      <w:r w:rsidRPr="00AE6BAD">
        <w:rPr>
          <w:rFonts w:ascii="Calibri" w:eastAsia="Calibri" w:hAnsi="Calibri"/>
          <w:sz w:val="22"/>
          <w:szCs w:val="22"/>
        </w:rPr>
        <w:t xml:space="preserve"> and DHS has required sponsor engagement to communicate interim and final results. Sharing knowledge is a highlight of my work—not just to sponsors but also internally. One aspect of my current job that I expect to extend to work at VT-ARC is strong collaboration between staff. I greatly value and take advantage of others’ experience. I also enjoy mentoring new staff and research assistants.</w: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Below, I have explicitly provided the administrative cover letter application requirements for processing convenience. I hope to discuss opportunities at VT-ARC soon.</w: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Sincerely,</w: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69BBFC4" wp14:editId="70187A52">
                <wp:simplePos x="0" y="0"/>
                <wp:positionH relativeFrom="column">
                  <wp:posOffset>678416</wp:posOffset>
                </wp:positionH>
                <wp:positionV relativeFrom="paragraph">
                  <wp:posOffset>-9235</wp:posOffset>
                </wp:positionV>
                <wp:extent cx="568800" cy="265680"/>
                <wp:effectExtent l="38100" t="38100" r="3175" b="393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88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B1F2F" id="Ink 26" o:spid="_x0000_s1026" type="#_x0000_t75" style="position:absolute;margin-left:52.75pt;margin-top:-1.4pt;width:46.15pt;height: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">
                <v:imagedata r:id="rId9" o:title=""/>
              </v:shape>
            </w:pict>
          </mc:Fallback>
        </mc:AlternateContent>
      </w:r>
      <w:r w:rsidRPr="00AE6BAD">
        <w:rPr>
          <w:rFonts w:ascii="Calibri" w:eastAsia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199DDD" wp14:editId="4FCA0DB6">
                <wp:simplePos x="0" y="0"/>
                <wp:positionH relativeFrom="column">
                  <wp:posOffset>667256</wp:posOffset>
                </wp:positionH>
                <wp:positionV relativeFrom="paragraph">
                  <wp:posOffset>-27955</wp:posOffset>
                </wp:positionV>
                <wp:extent cx="163440" cy="183960"/>
                <wp:effectExtent l="57150" t="38100" r="46355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34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C707" id="Ink 25" o:spid="_x0000_s1026" type="#_x0000_t75" style="position:absolute;margin-left:51.9pt;margin-top:-2.85pt;width:14.2pt;height:1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">
                <v:imagedata r:id="rId11" o:title=""/>
              </v:shape>
            </w:pict>
          </mc:Fallback>
        </mc:AlternateContent>
      </w:r>
      <w:r w:rsidRPr="00AE6BAD">
        <w:rPr>
          <w:rFonts w:ascii="Calibri" w:eastAsia="Calibri" w:hAnsi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7CE4A6" wp14:editId="735C6C80">
                <wp:simplePos x="0" y="0"/>
                <wp:positionH relativeFrom="column">
                  <wp:posOffset>83696</wp:posOffset>
                </wp:positionH>
                <wp:positionV relativeFrom="paragraph">
                  <wp:posOffset>-53515</wp:posOffset>
                </wp:positionV>
                <wp:extent cx="532800" cy="210960"/>
                <wp:effectExtent l="38100" t="38100" r="635" b="558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DCB3" id="Ink 24" o:spid="_x0000_s1026" type="#_x0000_t75" style="position:absolute;margin-left:5.95pt;margin-top:-4.85pt;width:43.25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">
                <v:imagedata r:id="rId13" o:title=""/>
              </v:shape>
            </w:pict>
          </mc:Fallback>
        </mc:AlternateContent>
      </w:r>
    </w:p>
    <w:p w:rsidR="00AE6BAD" w:rsidRPr="00AE6BAD" w:rsidRDefault="00AE6BAD" w:rsidP="00AE6BA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Charles Snyder</w:t>
      </w:r>
    </w:p>
    <w:p w:rsidR="00AE6BAD" w:rsidRDefault="00AE6BAD" w:rsidP="00AE6BAD">
      <w:pPr>
        <w:rPr>
          <w:rFonts w:ascii="Calibri" w:eastAsia="Calibri" w:hAnsi="Calibri"/>
          <w:sz w:val="22"/>
          <w:szCs w:val="22"/>
        </w:rPr>
        <w:sectPr w:rsidR="00AE6BAD" w:rsidSect="007B40AE">
          <w:headerReference w:type="default" r:id="rId14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AE6BAD" w:rsidRPr="00AE6BAD" w:rsidRDefault="00AE6BAD" w:rsidP="00AE6BAD">
      <w:pPr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lastRenderedPageBreak/>
        <w:t>For ease of access, the following provides the required cover letter content: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Title of position sought and the Position Requisition Number listed in the announcement</w:t>
      </w:r>
    </w:p>
    <w:p w:rsidR="00AE6BAD" w:rsidRPr="00AE6BAD" w:rsidRDefault="00AE6BAD" w:rsidP="00AE6BAD">
      <w:pPr>
        <w:spacing w:after="120"/>
        <w:ind w:left="108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RQN032 – Senior Research Analyst (Threat Emulation)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Contact information: Full name, address, phone number and email address</w:t>
      </w:r>
    </w:p>
    <w:p w:rsidR="00AE6BAD" w:rsidRPr="00AE6BAD" w:rsidRDefault="00AE6BAD" w:rsidP="00AE6BAD">
      <w:pPr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Charles Snyder</w:t>
      </w:r>
    </w:p>
    <w:p w:rsidR="00AE6BAD" w:rsidRPr="00AE6BAD" w:rsidRDefault="00AE6BAD" w:rsidP="00AE6BAD">
      <w:pPr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5921 Edgehill Court</w:t>
      </w:r>
    </w:p>
    <w:p w:rsidR="00AE6BAD" w:rsidRPr="00AE6BAD" w:rsidRDefault="00AE6BAD" w:rsidP="00AE6BAD">
      <w:pPr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Alexandria VA, 22303</w:t>
      </w:r>
    </w:p>
    <w:p w:rsidR="00AE6BAD" w:rsidRPr="00AE6BAD" w:rsidRDefault="00AE6BAD" w:rsidP="00AE6BAD">
      <w:pPr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Phone: 814.746.0531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snyder.charles.e@gmail.com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Availability date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April 2017, but flexible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Whether or not you are a citizen of the United States (optional for positions that do not require a security clearance – see Security Requirements above)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U.S. citizen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Whether or not you hold a security clearance (and if so, what level/access and date of last investigation)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Yes, I hold an active SECRET clearance, last investigated on 10/14/08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Current or last salary and desired salary</w:t>
      </w:r>
    </w:p>
    <w:p w:rsidR="00AE6BAD" w:rsidRPr="00AE6BAD" w:rsidRDefault="00AE6BAD" w:rsidP="00AE6BAD">
      <w:pPr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Current salary: 130K (11% pension)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Desired: negotiable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 xml:space="preserve">Education </w:t>
      </w:r>
    </w:p>
    <w:p w:rsidR="00AE6BAD" w:rsidRPr="00AE6BAD" w:rsidRDefault="00AE6BAD" w:rsidP="00AE6BAD">
      <w:pPr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 xml:space="preserve">BS Chemical Engineering from Case Western Reserve University; 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PhD Chemical Engineering from the Pennsylvania State University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Please describe where/how you first heard of this position, e.g., Google search to our website, a friend, LinkedIn, professor’s referral, trade association ad, etc.</w:t>
      </w:r>
    </w:p>
    <w:p w:rsidR="00AE6BAD" w:rsidRPr="00AE6BAD" w:rsidRDefault="00AE6BAD" w:rsidP="00AE6BAD">
      <w:pPr>
        <w:spacing w:after="120"/>
        <w:ind w:left="108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Exploring Virginia Tech’s website led me to a link—co-located research and development organizations—which included a link to the Virginia Tech Applied Research Corporation. Intrigued by the VT-ARC website, I explored the career opportunities listed in the website.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Why you feel you would be a good fit for VT-ARC as well as this specific position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(</w:t>
      </w:r>
      <w:proofErr w:type="gramStart"/>
      <w:r w:rsidRPr="00AE6BAD">
        <w:rPr>
          <w:rFonts w:ascii="Calibri" w:eastAsia="Calibri" w:hAnsi="Calibri"/>
          <w:b/>
          <w:sz w:val="22"/>
          <w:szCs w:val="22"/>
        </w:rPr>
        <w:t>see</w:t>
      </w:r>
      <w:proofErr w:type="gramEnd"/>
      <w:r w:rsidRPr="00AE6BAD">
        <w:rPr>
          <w:rFonts w:ascii="Calibri" w:eastAsia="Calibri" w:hAnsi="Calibri"/>
          <w:b/>
          <w:sz w:val="22"/>
          <w:szCs w:val="22"/>
        </w:rPr>
        <w:t xml:space="preserve"> cover letter body)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Any additional comments you deem appropriate (optional)</w:t>
      </w:r>
    </w:p>
    <w:p w:rsidR="00AE6BAD" w:rsidRPr="00AE6BAD" w:rsidRDefault="00AE6BAD" w:rsidP="00AE6BAD">
      <w:pPr>
        <w:spacing w:after="120"/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(</w:t>
      </w:r>
      <w:proofErr w:type="gramStart"/>
      <w:r w:rsidRPr="00AE6BAD">
        <w:rPr>
          <w:rFonts w:ascii="Calibri" w:eastAsia="Calibri" w:hAnsi="Calibri"/>
          <w:b/>
          <w:sz w:val="22"/>
          <w:szCs w:val="22"/>
        </w:rPr>
        <w:t>see</w:t>
      </w:r>
      <w:proofErr w:type="gramEnd"/>
      <w:r w:rsidRPr="00AE6BAD">
        <w:rPr>
          <w:rFonts w:ascii="Calibri" w:eastAsia="Calibri" w:hAnsi="Calibri"/>
          <w:b/>
          <w:sz w:val="22"/>
          <w:szCs w:val="22"/>
        </w:rPr>
        <w:t xml:space="preserve"> cover letter body)</w:t>
      </w:r>
    </w:p>
    <w:p w:rsidR="00AE6BAD" w:rsidRPr="00AE6BAD" w:rsidRDefault="00AE6BAD" w:rsidP="00AE6BAD">
      <w:pPr>
        <w:numPr>
          <w:ilvl w:val="0"/>
          <w:numId w:val="19"/>
        </w:numPr>
        <w:spacing w:after="160" w:line="259" w:lineRule="auto"/>
        <w:ind w:left="360"/>
        <w:rPr>
          <w:rFonts w:ascii="Calibri" w:eastAsia="Calibri" w:hAnsi="Calibri"/>
          <w:sz w:val="22"/>
          <w:szCs w:val="22"/>
        </w:rPr>
      </w:pPr>
      <w:r w:rsidRPr="00AE6BAD">
        <w:rPr>
          <w:rFonts w:ascii="Calibri" w:eastAsia="Calibri" w:hAnsi="Calibri"/>
          <w:sz w:val="22"/>
          <w:szCs w:val="22"/>
        </w:rPr>
        <w:t>Your signature</w:t>
      </w:r>
    </w:p>
    <w:p w:rsidR="00AE6BAD" w:rsidRPr="00AE6BAD" w:rsidRDefault="00AE6BAD" w:rsidP="00AE6BAD">
      <w:pPr>
        <w:ind w:left="360" w:firstLine="720"/>
        <w:rPr>
          <w:rFonts w:ascii="Calibri" w:eastAsia="Calibri" w:hAnsi="Calibri"/>
          <w:b/>
          <w:sz w:val="22"/>
          <w:szCs w:val="22"/>
        </w:rPr>
      </w:pPr>
      <w:r w:rsidRPr="00AE6BAD">
        <w:rPr>
          <w:rFonts w:ascii="Calibri" w:eastAsia="Calibri" w:hAnsi="Calibri"/>
          <w:b/>
          <w:sz w:val="22"/>
          <w:szCs w:val="22"/>
        </w:rPr>
        <w:t>(</w:t>
      </w:r>
      <w:proofErr w:type="gramStart"/>
      <w:r w:rsidRPr="00AE6BAD">
        <w:rPr>
          <w:rFonts w:ascii="Calibri" w:eastAsia="Calibri" w:hAnsi="Calibri"/>
          <w:b/>
          <w:sz w:val="22"/>
          <w:szCs w:val="22"/>
        </w:rPr>
        <w:t>see</w:t>
      </w:r>
      <w:proofErr w:type="gramEnd"/>
      <w:r w:rsidRPr="00AE6BAD">
        <w:rPr>
          <w:rFonts w:ascii="Calibri" w:eastAsia="Calibri" w:hAnsi="Calibri"/>
          <w:b/>
          <w:sz w:val="22"/>
          <w:szCs w:val="22"/>
        </w:rPr>
        <w:t xml:space="preserve"> cover letter body)</w:t>
      </w:r>
    </w:p>
    <w:p w:rsidR="00AE6BAD" w:rsidRDefault="00AE6BAD" w:rsidP="003B5AB7">
      <w:pPr>
        <w:jc w:val="center"/>
        <w:rPr>
          <w:rFonts w:asciiTheme="minorHAnsi" w:hAnsiTheme="minorHAnsi" w:cstheme="minorHAnsi"/>
          <w:b/>
          <w:sz w:val="40"/>
          <w:szCs w:val="44"/>
        </w:rPr>
        <w:sectPr w:rsidR="00AE6BAD" w:rsidSect="007B40AE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E95160" w:rsidRPr="008558A3" w:rsidRDefault="008B4146" w:rsidP="003B5AB7">
      <w:pPr>
        <w:jc w:val="center"/>
        <w:rPr>
          <w:rFonts w:asciiTheme="minorHAnsi" w:hAnsiTheme="minorHAnsi" w:cstheme="minorHAnsi"/>
          <w:b/>
          <w:sz w:val="40"/>
          <w:szCs w:val="44"/>
        </w:rPr>
      </w:pPr>
      <w:r w:rsidRPr="008558A3">
        <w:rPr>
          <w:rFonts w:asciiTheme="minorHAnsi" w:hAnsiTheme="minorHAnsi" w:cstheme="minorHAnsi"/>
          <w:b/>
          <w:sz w:val="40"/>
          <w:szCs w:val="44"/>
        </w:rPr>
        <w:lastRenderedPageBreak/>
        <w:t>EXPERIENCE</w:t>
      </w:r>
    </w:p>
    <w:p w:rsidR="00C325D9" w:rsidRPr="004878D4" w:rsidRDefault="00035DE3" w:rsidP="003B5AB7">
      <w:pPr>
        <w:tabs>
          <w:tab w:val="right" w:pos="9360"/>
        </w:tabs>
        <w:ind w:left="720" w:hanging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Institute for Defense Analyses</w:t>
      </w:r>
      <w:r w:rsidR="00053F71" w:rsidRPr="004878D4">
        <w:rPr>
          <w:rFonts w:asciiTheme="minorHAnsi" w:hAnsiTheme="minorHAnsi" w:cstheme="minorHAnsi"/>
          <w:b/>
          <w:sz w:val="28"/>
          <w:szCs w:val="28"/>
        </w:rPr>
        <w:t xml:space="preserve"> (IDA)</w:t>
      </w:r>
      <w:r w:rsidR="00A8205A" w:rsidRPr="004878D4">
        <w:rPr>
          <w:rFonts w:asciiTheme="minorHAnsi" w:hAnsiTheme="minorHAnsi" w:cstheme="minorHAnsi"/>
          <w:b/>
          <w:sz w:val="28"/>
          <w:szCs w:val="28"/>
        </w:rPr>
        <w:t>, Research Staff Member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ab/>
      </w:r>
      <w:r w:rsidRPr="004878D4">
        <w:rPr>
          <w:rFonts w:asciiTheme="minorHAnsi" w:hAnsiTheme="minorHAnsi" w:cstheme="minorHAnsi"/>
          <w:b/>
          <w:sz w:val="28"/>
          <w:szCs w:val="28"/>
        </w:rPr>
        <w:t>2008—present</w:t>
      </w:r>
      <w:r w:rsidR="003B5AB7">
        <w:rPr>
          <w:rFonts w:asciiTheme="minorHAnsi" w:hAnsiTheme="minorHAnsi" w:cstheme="minorHAnsi"/>
          <w:b/>
          <w:sz w:val="28"/>
          <w:szCs w:val="28"/>
        </w:rPr>
        <w:br/>
      </w:r>
      <w:r w:rsidR="00C325D9">
        <w:rPr>
          <w:rFonts w:asciiTheme="minorHAnsi" w:hAnsiTheme="minorHAnsi" w:cstheme="minorHAnsi"/>
          <w:b/>
          <w:sz w:val="28"/>
          <w:szCs w:val="28"/>
        </w:rPr>
        <w:t xml:space="preserve">with active SECRET security clearance </w:t>
      </w:r>
    </w:p>
    <w:p w:rsidR="00A8205A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Strategy, Forces and Resources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="00FB407C" w:rsidRPr="00B52957">
        <w:rPr>
          <w:rFonts w:asciiTheme="minorHAnsi" w:hAnsiTheme="minorHAnsi" w:cstheme="minorHAnsi"/>
          <w:b/>
          <w:i/>
          <w:sz w:val="22"/>
        </w:rPr>
        <w:t>(2012—present)</w:t>
      </w:r>
    </w:p>
    <w:p w:rsidR="00035DE3" w:rsidRPr="00B52957" w:rsidRDefault="00A8205A" w:rsidP="00AF56DD">
      <w:pPr>
        <w:ind w:firstLine="720"/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 xml:space="preserve">Chemical, Biological, Radiological, and </w:t>
      </w:r>
      <w:r w:rsidR="00AF56DD">
        <w:rPr>
          <w:rFonts w:asciiTheme="minorHAnsi" w:hAnsiTheme="minorHAnsi" w:cstheme="minorHAnsi"/>
          <w:b/>
          <w:i/>
          <w:sz w:val="22"/>
        </w:rPr>
        <w:t>Nuclear (CBRN) Analysis Group</w:t>
      </w:r>
    </w:p>
    <w:p w:rsidR="00E96EE3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="00E96EE3" w:rsidRPr="00B52957">
        <w:rPr>
          <w:rFonts w:asciiTheme="minorHAnsi" w:hAnsiTheme="minorHAnsi" w:cstheme="minorHAnsi"/>
          <w:sz w:val="22"/>
        </w:rPr>
        <w:t xml:space="preserve"> multiple Department of Defense and Department of Homeland Security agencies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2865D9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ead</w:t>
      </w:r>
      <w:r w:rsidR="00035DE3" w:rsidRPr="00B52957">
        <w:rPr>
          <w:rFonts w:asciiTheme="minorHAnsi" w:hAnsiTheme="minorHAnsi" w:cstheme="minorHAnsi"/>
          <w:sz w:val="22"/>
        </w:rPr>
        <w:t xml:space="preserve"> the development of </w:t>
      </w:r>
      <w:r w:rsidR="00F35D5B" w:rsidRPr="00B52957">
        <w:rPr>
          <w:rFonts w:asciiTheme="minorHAnsi" w:hAnsiTheme="minorHAnsi" w:cstheme="minorHAnsi"/>
          <w:sz w:val="22"/>
        </w:rPr>
        <w:t xml:space="preserve">analysis </w:t>
      </w:r>
      <w:r w:rsidR="00035DE3" w:rsidRPr="00B52957">
        <w:rPr>
          <w:rFonts w:asciiTheme="minorHAnsi" w:hAnsiTheme="minorHAnsi" w:cstheme="minorHAnsi"/>
          <w:sz w:val="22"/>
        </w:rPr>
        <w:t>tools</w:t>
      </w:r>
      <w:r w:rsidR="00F35D5B" w:rsidRPr="00B52957">
        <w:rPr>
          <w:rFonts w:asciiTheme="minorHAnsi" w:hAnsiTheme="minorHAnsi" w:cstheme="minorHAnsi"/>
          <w:sz w:val="22"/>
        </w:rPr>
        <w:t xml:space="preserve"> to enable </w:t>
      </w:r>
      <w:r w:rsidRPr="00B52957">
        <w:rPr>
          <w:rFonts w:asciiTheme="minorHAnsi" w:hAnsiTheme="minorHAnsi" w:cstheme="minorHAnsi"/>
          <w:sz w:val="22"/>
        </w:rPr>
        <w:t xml:space="preserve">CBRN </w:t>
      </w:r>
      <w:r w:rsidR="00FB407C" w:rsidRPr="00B52957">
        <w:rPr>
          <w:rFonts w:asciiTheme="minorHAnsi" w:hAnsiTheme="minorHAnsi" w:cstheme="minorHAnsi"/>
          <w:sz w:val="22"/>
        </w:rPr>
        <w:t xml:space="preserve">hazard plume </w:t>
      </w:r>
      <w:r w:rsidRPr="00B52957">
        <w:rPr>
          <w:rFonts w:asciiTheme="minorHAnsi" w:hAnsiTheme="minorHAnsi" w:cstheme="minorHAnsi"/>
          <w:sz w:val="22"/>
        </w:rPr>
        <w:t>effects analysis with</w:t>
      </w:r>
      <w:r w:rsidR="00F35D5B" w:rsidRPr="00B52957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transport and dispersion models</w:t>
      </w:r>
    </w:p>
    <w:p w:rsidR="00E96EE3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the spread of contagious disease (Susceptible, Exposed, Infectious, Removed methods)</w:t>
      </w:r>
    </w:p>
    <w:p w:rsidR="00E96EE3" w:rsidRPr="00B52957" w:rsidRDefault="004F5EC4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biological and chemical hazard spread through transit systems (analytic</w:t>
      </w:r>
      <w:r w:rsidR="00E96EE3" w:rsidRPr="00B52957">
        <w:rPr>
          <w:rFonts w:asciiTheme="minorHAnsi" w:hAnsiTheme="minorHAnsi" w:cstheme="minorHAnsi"/>
          <w:sz w:val="22"/>
        </w:rPr>
        <w:t xml:space="preserve"> mass transfer</w:t>
      </w:r>
      <w:r w:rsidRPr="00B52957">
        <w:rPr>
          <w:rFonts w:asciiTheme="minorHAnsi" w:hAnsiTheme="minorHAnsi" w:cstheme="minorHAnsi"/>
          <w:sz w:val="22"/>
        </w:rPr>
        <w:t xml:space="preserve"> approximation methods)</w:t>
      </w:r>
    </w:p>
    <w:p w:rsidR="00035DE3" w:rsidRPr="00B52957" w:rsidRDefault="0065422B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</w:t>
      </w:r>
      <w:r w:rsidR="00E347D8" w:rsidRPr="00B52957">
        <w:rPr>
          <w:rFonts w:asciiTheme="minorHAnsi" w:hAnsiTheme="minorHAnsi" w:cstheme="minorHAnsi"/>
          <w:sz w:val="22"/>
        </w:rPr>
        <w:t>e</w:t>
      </w:r>
      <w:r w:rsidRPr="00B52957">
        <w:rPr>
          <w:rFonts w:asciiTheme="minorHAnsi" w:hAnsiTheme="minorHAnsi" w:cstheme="minorHAnsi"/>
          <w:sz w:val="22"/>
        </w:rPr>
        <w:t xml:space="preserve"> a variety of analysis tools including Python, R, Mathematica, and Java Application Programming Interface hooks</w:t>
      </w:r>
      <w:r w:rsidR="00FB407C" w:rsidRPr="00B52957">
        <w:rPr>
          <w:rFonts w:asciiTheme="minorHAnsi" w:hAnsiTheme="minorHAnsi" w:cstheme="minorHAnsi"/>
          <w:sz w:val="22"/>
        </w:rPr>
        <w:t xml:space="preserve"> to enable data wrangling</w:t>
      </w:r>
      <w:r w:rsidR="002669AB" w:rsidRPr="00B52957">
        <w:rPr>
          <w:rFonts w:asciiTheme="minorHAnsi" w:hAnsiTheme="minorHAnsi" w:cstheme="minorHAnsi"/>
          <w:sz w:val="22"/>
        </w:rPr>
        <w:t>, software automation,</w:t>
      </w:r>
      <w:r w:rsidR="00FB407C" w:rsidRPr="00B52957">
        <w:rPr>
          <w:rFonts w:asciiTheme="minorHAnsi" w:hAnsiTheme="minorHAnsi" w:cstheme="minorHAnsi"/>
          <w:sz w:val="22"/>
        </w:rPr>
        <w:t xml:space="preserve"> and post-processing analysis</w:t>
      </w:r>
    </w:p>
    <w:p w:rsidR="002A5231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Operational Test and Evaluation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Pr="00B52957">
        <w:rPr>
          <w:rFonts w:asciiTheme="minorHAnsi" w:hAnsiTheme="minorHAnsi" w:cstheme="minorHAnsi"/>
          <w:b/>
          <w:i/>
          <w:sz w:val="22"/>
        </w:rPr>
        <w:t>(</w:t>
      </w:r>
      <w:r w:rsidR="00800607" w:rsidRPr="00B52957">
        <w:rPr>
          <w:rFonts w:asciiTheme="minorHAnsi" w:hAnsiTheme="minorHAnsi" w:cstheme="minorHAnsi"/>
          <w:b/>
          <w:i/>
          <w:sz w:val="22"/>
        </w:rPr>
        <w:t>2008—</w:t>
      </w:r>
      <w:r w:rsidRPr="00B52957">
        <w:rPr>
          <w:rFonts w:asciiTheme="minorHAnsi" w:hAnsiTheme="minorHAnsi" w:cstheme="minorHAnsi"/>
          <w:b/>
          <w:i/>
          <w:sz w:val="22"/>
        </w:rPr>
        <w:t>2012)</w:t>
      </w:r>
    </w:p>
    <w:p w:rsidR="0065422B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65422B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65422B" w:rsidRPr="00B52957">
        <w:rPr>
          <w:rFonts w:asciiTheme="minorHAnsi" w:hAnsiTheme="minorHAnsi" w:cstheme="minorHAnsi"/>
          <w:sz w:val="22"/>
        </w:rPr>
        <w:t xml:space="preserve"> the Director, Operational Test and Evaluation (</w:t>
      </w:r>
      <w:r w:rsidR="00053F71" w:rsidRPr="00B52957">
        <w:rPr>
          <w:rFonts w:asciiTheme="minorHAnsi" w:hAnsiTheme="minorHAnsi" w:cstheme="minorHAnsi"/>
          <w:sz w:val="22"/>
        </w:rPr>
        <w:t xml:space="preserve">DOT&amp;E, </w:t>
      </w:r>
      <w:r w:rsidR="0065422B" w:rsidRPr="00B52957">
        <w:rPr>
          <w:rFonts w:asciiTheme="minorHAnsi" w:hAnsiTheme="minorHAnsi" w:cstheme="minorHAnsi"/>
          <w:sz w:val="22"/>
        </w:rPr>
        <w:t>Department of Defense)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presen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he director and his deputies in all branches of the test and evaluation acquisition community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bserv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first hand and objectively evalua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operational system tests (primarily Unmanned Aerial Vehicles)—providing my assessment for the director’s recommendation to Congress 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echnical guidance, support in test planning, and analytic analysis to the acquisition community and Director using a variety of </w:t>
      </w:r>
      <w:r w:rsidR="00A63878" w:rsidRPr="00B52957">
        <w:rPr>
          <w:rFonts w:asciiTheme="minorHAnsi" w:hAnsiTheme="minorHAnsi" w:cstheme="minorHAnsi"/>
          <w:sz w:val="22"/>
        </w:rPr>
        <w:t>quantitative techniques</w:t>
      </w:r>
      <w:r w:rsidRPr="00B52957">
        <w:rPr>
          <w:rFonts w:asciiTheme="minorHAnsi" w:hAnsiTheme="minorHAnsi" w:cstheme="minorHAnsi"/>
          <w:sz w:val="22"/>
        </w:rPr>
        <w:t xml:space="preserve"> including </w:t>
      </w:r>
      <w:r w:rsidR="00A63878" w:rsidRPr="00B52957">
        <w:rPr>
          <w:rFonts w:asciiTheme="minorHAnsi" w:hAnsiTheme="minorHAnsi" w:cstheme="minorHAnsi"/>
          <w:sz w:val="22"/>
        </w:rPr>
        <w:t>Design of Experiments, Reliability Growth, and</w:t>
      </w:r>
      <w:r w:rsidR="00FB407C" w:rsidRPr="00B52957">
        <w:rPr>
          <w:rFonts w:asciiTheme="minorHAnsi" w:hAnsiTheme="minorHAnsi" w:cstheme="minorHAnsi"/>
          <w:sz w:val="22"/>
        </w:rPr>
        <w:t xml:space="preserve"> post-test analysis (</w:t>
      </w:r>
      <w:r w:rsidR="00A15B90" w:rsidRPr="00B52957">
        <w:rPr>
          <w:rFonts w:asciiTheme="minorHAnsi" w:hAnsiTheme="minorHAnsi" w:cstheme="minorHAnsi"/>
          <w:sz w:val="22"/>
        </w:rPr>
        <w:t>e.g. Monte Carlo estimations of equipment availability</w:t>
      </w:r>
      <w:r w:rsidR="00FB407C" w:rsidRPr="00B52957">
        <w:rPr>
          <w:rFonts w:asciiTheme="minorHAnsi" w:hAnsiTheme="minorHAnsi" w:cstheme="minorHAnsi"/>
          <w:sz w:val="22"/>
        </w:rPr>
        <w:t>)</w:t>
      </w:r>
    </w:p>
    <w:p w:rsidR="002A5231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A8205A" w:rsidRPr="00B52957">
        <w:rPr>
          <w:rFonts w:asciiTheme="minorHAnsi" w:hAnsiTheme="minorHAnsi" w:cstheme="minorHAnsi"/>
          <w:sz w:val="22"/>
        </w:rPr>
        <w:t xml:space="preserve"> </w:t>
      </w:r>
      <w:r w:rsidR="002A5231" w:rsidRPr="00B52957">
        <w:rPr>
          <w:rFonts w:asciiTheme="minorHAnsi" w:hAnsiTheme="minorHAnsi" w:cstheme="minorHAnsi"/>
          <w:sz w:val="22"/>
        </w:rPr>
        <w:t>the Director, Office of SAFETY Act Implementation (Department of Homeland Security)</w:t>
      </w:r>
      <w:r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consolidated technical r</w:t>
      </w:r>
      <w:r w:rsidR="00A15B90" w:rsidRPr="00B52957">
        <w:rPr>
          <w:rFonts w:asciiTheme="minorHAnsi" w:hAnsiTheme="minorHAnsi" w:cstheme="minorHAnsi"/>
          <w:sz w:val="22"/>
        </w:rPr>
        <w:t xml:space="preserve">eview and evaluation through a </w:t>
      </w:r>
      <w:r w:rsidRPr="00B52957">
        <w:rPr>
          <w:rFonts w:asciiTheme="minorHAnsi" w:hAnsiTheme="minorHAnsi" w:cstheme="minorHAnsi"/>
          <w:sz w:val="22"/>
        </w:rPr>
        <w:t xml:space="preserve">brief to the Director </w:t>
      </w:r>
      <w:r w:rsidR="00FB407C" w:rsidRPr="00B52957">
        <w:rPr>
          <w:rFonts w:asciiTheme="minorHAnsi" w:hAnsiTheme="minorHAnsi" w:cstheme="minorHAnsi"/>
          <w:sz w:val="22"/>
        </w:rPr>
        <w:t>to enable</w:t>
      </w:r>
      <w:r w:rsidRPr="00B52957">
        <w:rPr>
          <w:rFonts w:asciiTheme="minorHAnsi" w:hAnsiTheme="minorHAnsi" w:cstheme="minorHAnsi"/>
          <w:sz w:val="22"/>
        </w:rPr>
        <w:t xml:space="preserve"> informed decision to grant or deny limited liability status to anti-terrorism technology</w:t>
      </w:r>
    </w:p>
    <w:p w:rsidR="00DE0C45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evelop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policy and pro</w:t>
      </w:r>
      <w:r w:rsidR="007E0BB8" w:rsidRPr="00B52957">
        <w:rPr>
          <w:rFonts w:asciiTheme="minorHAnsi" w:hAnsiTheme="minorHAnsi" w:cstheme="minorHAnsi"/>
          <w:sz w:val="22"/>
        </w:rPr>
        <w:t>cedure to ensure consistent and unbiased analysis</w:t>
      </w:r>
    </w:p>
    <w:p w:rsidR="00DE0C45" w:rsidRPr="00B52957" w:rsidRDefault="00DE0C45" w:rsidP="00EE1149">
      <w:pPr>
        <w:jc w:val="both"/>
        <w:rPr>
          <w:rFonts w:asciiTheme="minorHAnsi" w:hAnsiTheme="minorHAnsi" w:cstheme="minorHAnsi"/>
          <w:sz w:val="22"/>
        </w:rPr>
      </w:pPr>
    </w:p>
    <w:p w:rsidR="00DE0C45" w:rsidRPr="004878D4" w:rsidRDefault="00DE0C45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</w:rPr>
      </w:pPr>
      <w:r w:rsidRPr="004878D4">
        <w:rPr>
          <w:rFonts w:asciiTheme="minorHAnsi" w:hAnsiTheme="minorHAnsi" w:cstheme="minorHAnsi"/>
          <w:b/>
          <w:sz w:val="28"/>
        </w:rPr>
        <w:t>The Pennsylvania State University</w:t>
      </w:r>
      <w:r w:rsidR="00B52957" w:rsidRPr="004878D4">
        <w:rPr>
          <w:rFonts w:asciiTheme="minorHAnsi" w:hAnsiTheme="minorHAnsi" w:cstheme="minorHAnsi"/>
          <w:b/>
          <w:sz w:val="28"/>
        </w:rPr>
        <w:tab/>
      </w:r>
      <w:r w:rsidR="005B00E9" w:rsidRPr="004878D4">
        <w:rPr>
          <w:rFonts w:asciiTheme="minorHAnsi" w:hAnsiTheme="minorHAnsi" w:cstheme="minorHAnsi"/>
          <w:b/>
          <w:sz w:val="28"/>
        </w:rPr>
        <w:t>(2003—2008)</w:t>
      </w:r>
    </w:p>
    <w:p w:rsidR="00A8205A" w:rsidRPr="00B52957" w:rsidRDefault="00A8205A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Department of Chemical Engineering, PhD Candidate</w:t>
      </w:r>
    </w:p>
    <w:p w:rsidR="00DE0C45" w:rsidRPr="00B52957" w:rsidRDefault="00A8205A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hD</w:t>
      </w:r>
      <w:r w:rsidR="00DE0C45" w:rsidRPr="00B52957">
        <w:rPr>
          <w:rFonts w:asciiTheme="minorHAnsi" w:hAnsiTheme="minorHAnsi" w:cstheme="minorHAnsi"/>
          <w:sz w:val="22"/>
        </w:rPr>
        <w:t xml:space="preserve"> Thesis</w:t>
      </w:r>
      <w:r w:rsidRPr="00B52957">
        <w:rPr>
          <w:rFonts w:asciiTheme="minorHAnsi" w:hAnsiTheme="minorHAnsi" w:cstheme="minorHAnsi"/>
          <w:sz w:val="22"/>
        </w:rPr>
        <w:t>—</w:t>
      </w:r>
      <w:r w:rsidR="00DE0C45" w:rsidRPr="00B52957">
        <w:rPr>
          <w:rFonts w:asciiTheme="minorHAnsi" w:hAnsiTheme="minorHAnsi" w:cstheme="minorHAnsi"/>
          <w:sz w:val="22"/>
        </w:rPr>
        <w:t>Controlling Colloidal Interactions: Fabrication of Colloidal Assemblies Using Particle Lithography</w:t>
      </w:r>
      <w:r w:rsidRPr="00B52957">
        <w:rPr>
          <w:rFonts w:asciiTheme="minorHAnsi" w:hAnsiTheme="minorHAnsi" w:cstheme="minorHAnsi"/>
          <w:sz w:val="22"/>
        </w:rPr>
        <w:t>:</w:t>
      </w:r>
    </w:p>
    <w:p w:rsidR="00A8205A" w:rsidRPr="00B52957" w:rsidRDefault="00FB407C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e</w:t>
      </w:r>
      <w:r w:rsidR="005B00E9" w:rsidRPr="00B52957">
        <w:rPr>
          <w:rFonts w:asciiTheme="minorHAnsi" w:hAnsiTheme="minorHAnsi" w:cstheme="minorHAnsi"/>
          <w:sz w:val="22"/>
        </w:rPr>
        <w:t>d</w:t>
      </w:r>
      <w:r w:rsidR="00A8205A" w:rsidRPr="00B52957">
        <w:rPr>
          <w:rFonts w:asciiTheme="minorHAnsi" w:hAnsiTheme="minorHAnsi" w:cstheme="minorHAnsi"/>
          <w:sz w:val="22"/>
        </w:rPr>
        <w:t xml:space="preserve"> of a variety of experimental techniques including nanoparticle synthesis, electron and optical microscopy, </w:t>
      </w:r>
      <w:r w:rsidR="007E0BB8" w:rsidRPr="00B52957">
        <w:rPr>
          <w:rFonts w:asciiTheme="minorHAnsi" w:hAnsiTheme="minorHAnsi" w:cstheme="minorHAnsi"/>
          <w:sz w:val="22"/>
        </w:rPr>
        <w:t>nanoparticle and colloidal particle characterization (e.g., surface charge, size distribution), particle isolation with density gradient centrifugation</w:t>
      </w:r>
    </w:p>
    <w:p w:rsidR="007E0BB8" w:rsidRPr="00B52957" w:rsidRDefault="002669AB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rove</w:t>
      </w:r>
      <w:r w:rsidR="007E0BB8" w:rsidRPr="00B52957">
        <w:rPr>
          <w:rFonts w:asciiTheme="minorHAnsi" w:hAnsiTheme="minorHAnsi" w:cstheme="minorHAnsi"/>
          <w:sz w:val="22"/>
        </w:rPr>
        <w:t xml:space="preserve"> experiment through modeling such a</w:t>
      </w:r>
      <w:r w:rsidR="002D4E6C" w:rsidRPr="00B52957">
        <w:rPr>
          <w:rFonts w:asciiTheme="minorHAnsi" w:hAnsiTheme="minorHAnsi" w:cstheme="minorHAnsi"/>
          <w:sz w:val="22"/>
        </w:rPr>
        <w:t>s Brownian dynamic simulation, n</w:t>
      </w:r>
      <w:r w:rsidR="007E0BB8" w:rsidRPr="00B52957">
        <w:rPr>
          <w:rFonts w:asciiTheme="minorHAnsi" w:hAnsiTheme="minorHAnsi" w:cstheme="minorHAnsi"/>
          <w:sz w:val="22"/>
        </w:rPr>
        <w:t>umerical analysis of asymmetrically functionalized colloidal interactions (van der Waals, electrostatic, and depletion induced forces), and Green’s function use to characterize quorum sensing bacteria</w:t>
      </w:r>
    </w:p>
    <w:p w:rsidR="005B00E9" w:rsidRPr="003B5AB7" w:rsidRDefault="005B00E9" w:rsidP="00EE1149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55373E" w:rsidRPr="00B52957" w:rsidRDefault="0055373E" w:rsidP="00EE1149">
      <w:pPr>
        <w:ind w:left="1080"/>
        <w:jc w:val="both"/>
        <w:rPr>
          <w:rFonts w:asciiTheme="minorHAnsi" w:hAnsiTheme="minorHAnsi" w:cstheme="minorHAnsi"/>
          <w:sz w:val="22"/>
        </w:rPr>
      </w:pPr>
    </w:p>
    <w:p w:rsidR="003B5AB7" w:rsidRDefault="003B5AB7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:rsidR="000B552A" w:rsidRPr="004878D4" w:rsidRDefault="007E0BB8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lastRenderedPageBreak/>
        <w:t>EDUCATION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The Pennsylvania State University, </w:t>
      </w:r>
      <w:r w:rsidR="008B20B4" w:rsidRPr="00AF56DD">
        <w:rPr>
          <w:rFonts w:asciiTheme="minorHAnsi" w:hAnsiTheme="minorHAnsi" w:cstheme="minorHAnsi"/>
          <w:b/>
          <w:sz w:val="28"/>
        </w:rPr>
        <w:t>PhD</w:t>
      </w:r>
      <w:r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 w:rsidRPr="00AF56DD">
        <w:rPr>
          <w:rFonts w:asciiTheme="minorHAnsi" w:hAnsiTheme="minorHAnsi" w:cstheme="minorHAnsi"/>
          <w:b/>
          <w:sz w:val="28"/>
        </w:rPr>
        <w:tab/>
      </w:r>
      <w:r w:rsidRPr="00AF56DD">
        <w:rPr>
          <w:rFonts w:asciiTheme="minorHAnsi" w:hAnsiTheme="minorHAnsi" w:cstheme="minorHAnsi"/>
          <w:b/>
          <w:sz w:val="28"/>
        </w:rPr>
        <w:t>May 2008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Case Western Reserve University, </w:t>
      </w:r>
      <w:r w:rsidR="00053F71" w:rsidRPr="00AF56DD">
        <w:rPr>
          <w:rFonts w:asciiTheme="minorHAnsi" w:hAnsiTheme="minorHAnsi" w:cstheme="minorHAnsi"/>
          <w:b/>
          <w:sz w:val="28"/>
        </w:rPr>
        <w:t>BS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>
        <w:rPr>
          <w:rFonts w:asciiTheme="minorHAnsi" w:hAnsiTheme="minorHAnsi" w:cstheme="minorHAnsi"/>
          <w:b/>
          <w:sz w:val="28"/>
        </w:rPr>
        <w:tab/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Pr="00AF56DD">
        <w:rPr>
          <w:rFonts w:asciiTheme="minorHAnsi" w:hAnsiTheme="minorHAnsi" w:cstheme="minorHAnsi"/>
          <w:b/>
          <w:sz w:val="28"/>
        </w:rPr>
        <w:t>May 2003</w:t>
      </w:r>
    </w:p>
    <w:p w:rsidR="00053F71" w:rsidRPr="00B52957" w:rsidRDefault="00053F71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AF56DD">
        <w:rPr>
          <w:rFonts w:asciiTheme="minorHAnsi" w:hAnsiTheme="minorHAnsi" w:cstheme="minorHAnsi"/>
          <w:b/>
          <w:sz w:val="28"/>
        </w:rPr>
        <w:t>Continuous post-graduate development includes</w:t>
      </w:r>
      <w:r w:rsidRPr="00B52957">
        <w:rPr>
          <w:rFonts w:asciiTheme="minorHAnsi" w:hAnsiTheme="minorHAnsi" w:cstheme="minorHAnsi"/>
          <w:b/>
          <w:sz w:val="22"/>
        </w:rPr>
        <w:t>:</w:t>
      </w:r>
    </w:p>
    <w:p w:rsidR="00053F71" w:rsidRPr="00375A5D" w:rsidRDefault="00375A5D" w:rsidP="000D03D9">
      <w:pPr>
        <w:jc w:val="both"/>
        <w:rPr>
          <w:rFonts w:asciiTheme="minorHAnsi" w:hAnsiTheme="minorHAnsi" w:cstheme="minorHAnsi"/>
          <w:i/>
          <w:sz w:val="22"/>
        </w:rPr>
      </w:pPr>
      <w:r w:rsidRPr="00375A5D">
        <w:rPr>
          <w:rFonts w:asciiTheme="minorHAnsi" w:hAnsiTheme="minorHAnsi" w:cstheme="minorHAnsi"/>
          <w:i/>
          <w:sz w:val="22"/>
        </w:rPr>
        <w:t>IDA sponsored education</w:t>
      </w:r>
    </w:p>
    <w:p w:rsidR="00053F71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Defense and research related: Aircraft Combat Survivability Short Course at the Naval Post Graduate School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OT&amp;E’s Design of Experimen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Georgia Tech’s Basic Radar Concep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efense Acquisition University Acquisition 101</w:t>
      </w:r>
    </w:p>
    <w:p w:rsidR="00053F71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General leadership and </w:t>
      </w:r>
      <w:r w:rsidR="009A3374" w:rsidRPr="00B52957">
        <w:rPr>
          <w:rFonts w:asciiTheme="minorHAnsi" w:hAnsiTheme="minorHAnsi" w:cstheme="minorHAnsi"/>
          <w:sz w:val="22"/>
        </w:rPr>
        <w:t xml:space="preserve">personal development: </w:t>
      </w:r>
      <w:proofErr w:type="spellStart"/>
      <w:r w:rsidRPr="00B52957">
        <w:rPr>
          <w:rFonts w:asciiTheme="minorHAnsi" w:hAnsiTheme="minorHAnsi" w:cstheme="minorHAnsi"/>
          <w:sz w:val="22"/>
        </w:rPr>
        <w:t>Tufte</w:t>
      </w:r>
      <w:r w:rsidR="009A3374" w:rsidRPr="00B52957">
        <w:rPr>
          <w:rFonts w:asciiTheme="minorHAnsi" w:hAnsiTheme="minorHAnsi" w:cstheme="minorHAnsi"/>
          <w:sz w:val="22"/>
        </w:rPr>
        <w:t>’s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Data Visualization course</w:t>
      </w:r>
      <w:r w:rsidR="009A3374" w:rsidRPr="00B52957">
        <w:rPr>
          <w:rFonts w:asciiTheme="minorHAnsi" w:hAnsiTheme="minorHAnsi" w:cstheme="minorHAnsi"/>
          <w:sz w:val="22"/>
        </w:rPr>
        <w:t>, IDA task leadership course, DOT&amp;E’s Action Officer course, various writing workshops</w:t>
      </w:r>
    </w:p>
    <w:p w:rsidR="009A3374" w:rsidRPr="00375A5D" w:rsidRDefault="009A3374" w:rsidP="000D03D9">
      <w:pPr>
        <w:ind w:left="720" w:hanging="720"/>
        <w:jc w:val="both"/>
        <w:rPr>
          <w:rFonts w:asciiTheme="minorHAnsi" w:hAnsiTheme="minorHAnsi" w:cstheme="minorHAnsi"/>
          <w:b/>
          <w:i/>
          <w:sz w:val="22"/>
        </w:rPr>
      </w:pPr>
      <w:r w:rsidRPr="00375A5D">
        <w:rPr>
          <w:rFonts w:asciiTheme="minorHAnsi" w:hAnsiTheme="minorHAnsi" w:cstheme="minorHAnsi"/>
          <w:i/>
          <w:sz w:val="22"/>
        </w:rPr>
        <w:t>Other personal development</w:t>
      </w:r>
    </w:p>
    <w:p w:rsidR="007E0BB8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Online curriculum including, Stanford’s Machine Learning course (by Andrew Ng), Coursera’s “Learning How to </w:t>
      </w:r>
      <w:proofErr w:type="gramStart"/>
      <w:r w:rsidRPr="00B52957">
        <w:rPr>
          <w:rFonts w:asciiTheme="minorHAnsi" w:hAnsiTheme="minorHAnsi" w:cstheme="minorHAnsi"/>
          <w:sz w:val="22"/>
        </w:rPr>
        <w:t>Learn</w:t>
      </w:r>
      <w:proofErr w:type="gramEnd"/>
      <w:r w:rsidRPr="00B52957">
        <w:rPr>
          <w:rFonts w:asciiTheme="minorHAnsi" w:hAnsiTheme="minorHAnsi" w:cstheme="minorHAnsi"/>
          <w:sz w:val="22"/>
        </w:rPr>
        <w:t xml:space="preserve">,” various Java, Python, and other programming courses (through Northern Virginia Community College, Coursera, </w:t>
      </w:r>
      <w:proofErr w:type="spellStart"/>
      <w:r w:rsidRPr="00B52957">
        <w:rPr>
          <w:rFonts w:asciiTheme="minorHAnsi" w:hAnsiTheme="minorHAnsi" w:cstheme="minorHAnsi"/>
          <w:sz w:val="22"/>
        </w:rPr>
        <w:t>Udacity</w:t>
      </w:r>
      <w:proofErr w:type="spellEnd"/>
      <w:r w:rsidRPr="00B52957">
        <w:rPr>
          <w:rFonts w:asciiTheme="minorHAnsi" w:hAnsiTheme="minorHAnsi" w:cstheme="minorHAnsi"/>
          <w:sz w:val="22"/>
        </w:rPr>
        <w:t>, etc.)</w:t>
      </w:r>
    </w:p>
    <w:p w:rsidR="007E0BB8" w:rsidRPr="00B52957" w:rsidRDefault="007E0BB8" w:rsidP="00EE1149">
      <w:pPr>
        <w:jc w:val="both"/>
        <w:rPr>
          <w:rFonts w:asciiTheme="minorHAnsi" w:hAnsiTheme="minorHAnsi" w:cstheme="minorHAnsi"/>
          <w:sz w:val="22"/>
        </w:rPr>
      </w:pPr>
    </w:p>
    <w:p w:rsidR="00C95C7F" w:rsidRPr="004878D4" w:rsidRDefault="00C95C7F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UBLICATIONS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Lawrence, Alison E.; Smith, Forrest R.; </w:t>
      </w:r>
      <w:proofErr w:type="spellStart"/>
      <w:r w:rsidRPr="0013370B">
        <w:rPr>
          <w:rFonts w:asciiTheme="minorHAnsi" w:hAnsiTheme="minorHAnsi" w:cstheme="minorHAnsi"/>
          <w:sz w:val="22"/>
        </w:rPr>
        <w:t>Vig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ohn A. and Snyder, Charles E.; "User’s Manual for the Chemical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13370B">
        <w:rPr>
          <w:rFonts w:asciiTheme="minorHAnsi" w:hAnsiTheme="minorHAnsi" w:cstheme="minorHAnsi"/>
          <w:sz w:val="22"/>
        </w:rPr>
        <w:t>and</w:t>
      </w:r>
      <w:proofErr w:type="gramEnd"/>
      <w:r w:rsidRPr="0013370B">
        <w:rPr>
          <w:rFonts w:asciiTheme="minorHAnsi" w:hAnsiTheme="minorHAnsi" w:cstheme="minorHAnsi"/>
          <w:sz w:val="22"/>
        </w:rPr>
        <w:t xml:space="preserve"> Biological Attack Consequence Estimator Version 1.0” (201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 and </w:t>
      </w:r>
      <w:proofErr w:type="spellStart"/>
      <w:r w:rsidRPr="0013370B">
        <w:rPr>
          <w:rFonts w:asciiTheme="minorHAnsi" w:hAnsiTheme="minorHAnsi" w:cstheme="minorHAnsi"/>
          <w:sz w:val="22"/>
        </w:rPr>
        <w:t>Willer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A.; "(U) Cassandra Homeland Analytic Produc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upport Technical Summary” (201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mith, Forrest R.; Snyder, Charles E. and Lawrence, Alison E.; "User's Manual for the Hazard Prediction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13370B">
        <w:rPr>
          <w:rFonts w:asciiTheme="minorHAnsi" w:hAnsiTheme="minorHAnsi" w:cstheme="minorHAnsi"/>
          <w:sz w:val="22"/>
        </w:rPr>
        <w:t>and</w:t>
      </w:r>
      <w:proofErr w:type="gramEnd"/>
      <w:r w:rsidRPr="0013370B">
        <w:rPr>
          <w:rFonts w:asciiTheme="minorHAnsi" w:hAnsiTheme="minorHAnsi" w:cstheme="minorHAnsi"/>
          <w:sz w:val="22"/>
        </w:rPr>
        <w:t xml:space="preserve"> Assessment Capability Batcher” (201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Lloyd, Don A.; Smith, Monica A. and Yen, Terry A.; "(U) Encapsulation: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 Quick-Look Assessment” (201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Bombard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ohn N.; </w:t>
      </w:r>
      <w:proofErr w:type="spellStart"/>
      <w:r w:rsidRPr="0013370B">
        <w:rPr>
          <w:rFonts w:asciiTheme="minorHAnsi" w:hAnsiTheme="minorHAnsi" w:cstheme="minorHAnsi"/>
          <w:sz w:val="22"/>
        </w:rPr>
        <w:t>Disraelly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eena S. and Smith, Forrest R.; "(U) Transit Study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Technical Review” (2014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Yen, Terry A.; Last, Howard R.; 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Demyanovich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mes M. and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"An </w:t>
      </w:r>
    </w:p>
    <w:p w:rsidR="0013370B" w:rsidRPr="0013370B" w:rsidRDefault="0013370B" w:rsidP="0013370B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nalytic Model for Chemical, Biological, Radiological, and Nuclear (CBRN) Requirements Generation for Percutaneous Protection (U)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Niles, Michael F.; </w:t>
      </w:r>
      <w:proofErr w:type="spellStart"/>
      <w:r w:rsidRPr="0013370B">
        <w:rPr>
          <w:rFonts w:asciiTheme="minorHAnsi" w:hAnsiTheme="minorHAnsi" w:cstheme="minorHAnsi"/>
          <w:sz w:val="22"/>
        </w:rPr>
        <w:t>Demyanovich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mes M.; Lloyd, Don A.; Miller, Drew, Platt, Nathan, Schultz, Douglas P.;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Urban, Jeffry T. and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"Operational Effects Analytical Support </w:t>
      </w:r>
    </w:p>
    <w:p w:rsidR="0013370B" w:rsidRPr="0013370B" w:rsidRDefault="0013370B" w:rsidP="0013370B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Program (ASP) Long Term Effort—Chemical Biological Force Planning Construct—Phase II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Freeman, Laura J.; Wells, Michael C.; Bell, Jonathan L. and Snyder, Charles E.; "Reliability Survey of DOT&amp;E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cquisition Programs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Thomas, Dean, Wells, Michael C.; Bell, Jonathan L. and Snyder, Charles E.; "Reliability Survey of DOT&amp;E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cquisition Programs” (2012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haw, Scott E.; </w:t>
      </w:r>
      <w:proofErr w:type="spellStart"/>
      <w:r w:rsidRPr="0013370B">
        <w:rPr>
          <w:rFonts w:asciiTheme="minorHAnsi" w:hAnsiTheme="minorHAnsi" w:cstheme="minorHAnsi"/>
          <w:sz w:val="22"/>
        </w:rPr>
        <w:t>Lambrech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Kristen L; Snyder, Charles E.; "Tactical Unmanned Aircraft System Full-Rate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Production Version V Configuration (RQ-7BV1) Limited User Test” (2011).</w:t>
      </w:r>
    </w:p>
    <w:p w:rsidR="0013370B" w:rsidRP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nyder, Charles E. and Wells, Michael C.; "Reliability Survey of DOT&amp;E Acquisition Programs”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Jerri, Huda A.; Sheehan, William P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; Darrell, "Prolonging Density Gradien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tability" Langmuir, (April 2010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Ramírez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Laura M.; Milner, Scott T.; Snyder, Charles E.; Colby, Ralph H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"Controlled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Flats on Spherical Polymer Colloids" Langmuir (December, 2009). </w:t>
      </w:r>
    </w:p>
    <w:p w:rsidR="007B40AE" w:rsidRPr="0013370B" w:rsidRDefault="007B40AE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lastRenderedPageBreak/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13370B">
        <w:rPr>
          <w:rFonts w:asciiTheme="minorHAnsi" w:hAnsiTheme="minorHAnsi" w:cstheme="minorHAnsi"/>
          <w:sz w:val="22"/>
        </w:rPr>
        <w:t>Shori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13370B">
        <w:rPr>
          <w:rFonts w:asciiTheme="minorHAnsi" w:hAnsiTheme="minorHAnsi" w:cstheme="minorHAnsi"/>
          <w:sz w:val="22"/>
        </w:rPr>
        <w:t>Shailesh</w:t>
      </w:r>
      <w:proofErr w:type="spellEnd"/>
      <w:r w:rsidRPr="0013370B">
        <w:rPr>
          <w:rFonts w:asciiTheme="minorHAnsi" w:hAnsiTheme="minorHAnsi" w:cstheme="minorHAnsi"/>
          <w:sz w:val="22"/>
        </w:rPr>
        <w:t>; and Snyder, Charles E.; "Rayleigh−</w:t>
      </w:r>
      <w:proofErr w:type="spellStart"/>
      <w:r w:rsidRPr="0013370B">
        <w:rPr>
          <w:rFonts w:asciiTheme="minorHAnsi" w:hAnsiTheme="minorHAnsi" w:cstheme="minorHAnsi"/>
          <w:sz w:val="22"/>
        </w:rPr>
        <w:t>Bénard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 Instability in Sedimentation"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Industrial &amp; Engineering Chemistry Research, 48(5), 2414-2421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Ong, Melissa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In Solution Assembly of Colloidal Water” Sof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Matter, 5, 1263-1268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Parent, Mary E.; Snyder, Charles E.; Kopp, Nathaniel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, “Localized Quorum Sensing in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Vibrio </w:t>
      </w:r>
      <w:proofErr w:type="spellStart"/>
      <w:r w:rsidRPr="0013370B">
        <w:rPr>
          <w:rFonts w:asciiTheme="minorHAnsi" w:hAnsiTheme="minorHAnsi" w:cstheme="minorHAnsi"/>
          <w:sz w:val="22"/>
        </w:rPr>
        <w:t>fischeri</w:t>
      </w:r>
      <w:proofErr w:type="spellEnd"/>
      <w:r w:rsidRPr="0013370B">
        <w:rPr>
          <w:rFonts w:asciiTheme="minorHAnsi" w:hAnsiTheme="minorHAnsi" w:cstheme="minorHAnsi"/>
          <w:sz w:val="22"/>
        </w:rPr>
        <w:t>” Colloids and Surfaces B, 62, 180-187, (2008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Site-Specific Functionalization on Individual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Colloids: Size Control, Stability and Multi-Layers” Langmuir, 23, 9069-9075 (2007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</w:t>
      </w:r>
      <w:proofErr w:type="spellStart"/>
      <w:r w:rsidRPr="0013370B">
        <w:rPr>
          <w:rFonts w:asciiTheme="minorHAnsi" w:hAnsiTheme="minorHAnsi" w:cstheme="minorHAnsi"/>
          <w:sz w:val="22"/>
        </w:rPr>
        <w:t>Panella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Rocco A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. “Fabrication of Doublets by a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alting Out-Quenching-Fusing Technique.” Langmuir, 22, 9135-9141 (200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</w:t>
      </w:r>
      <w:proofErr w:type="spellStart"/>
      <w:r w:rsidRPr="0013370B">
        <w:rPr>
          <w:rFonts w:asciiTheme="minorHAnsi" w:hAnsiTheme="minorHAnsi" w:cstheme="minorHAnsi"/>
          <w:sz w:val="22"/>
        </w:rPr>
        <w:t>Feick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son D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Nanoscale Functionalization and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ite-Specific Assembly of Colloids by Particle Lithography.” Langmuir, 21, 4813-4815 (200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Jones, Joseph F.; </w:t>
      </w:r>
      <w:proofErr w:type="spellStart"/>
      <w:r w:rsidRPr="0013370B">
        <w:rPr>
          <w:rFonts w:asciiTheme="minorHAnsi" w:hAnsiTheme="minorHAnsi" w:cstheme="minorHAnsi"/>
          <w:sz w:val="22"/>
        </w:rPr>
        <w:t>Holtzer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Gretchen L.; 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Charge </w:t>
      </w:r>
    </w:p>
    <w:p w:rsidR="00C95C7F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Nonuniformity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 Light Scattering.” Colloids and Surfaces A, 267, 79-85 (2005).</w:t>
      </w:r>
    </w:p>
    <w:p w:rsidR="0013370B" w:rsidRPr="003B5AB7" w:rsidRDefault="0013370B" w:rsidP="0013370B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5C7F" w:rsidRPr="004878D4" w:rsidRDefault="00DB094E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>PATENT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B52957">
        <w:rPr>
          <w:rFonts w:asciiTheme="minorHAnsi" w:hAnsiTheme="minorHAnsi" w:cstheme="minorHAnsi"/>
          <w:sz w:val="22"/>
        </w:rPr>
        <w:t>Feick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ason D.; </w:t>
      </w:r>
      <w:proofErr w:type="spellStart"/>
      <w:r w:rsidRPr="00B52957">
        <w:rPr>
          <w:rFonts w:asciiTheme="minorHAnsi" w:hAnsiTheme="minorHAnsi" w:cstheme="minorHAnsi"/>
          <w:sz w:val="22"/>
        </w:rPr>
        <w:t>Yak</w:t>
      </w:r>
      <w:r w:rsidR="008558A3">
        <w:rPr>
          <w:rFonts w:asciiTheme="minorHAnsi" w:hAnsiTheme="minorHAnsi" w:cstheme="minorHAnsi"/>
          <w:sz w:val="22"/>
        </w:rPr>
        <w:t>e</w:t>
      </w:r>
      <w:proofErr w:type="spellEnd"/>
      <w:r w:rsidR="008558A3">
        <w:rPr>
          <w:rFonts w:asciiTheme="minorHAnsi" w:hAnsiTheme="minorHAnsi" w:cstheme="minorHAnsi"/>
          <w:sz w:val="22"/>
        </w:rPr>
        <w:t>, Allison M.; Snyder, Charles E.;</w:t>
      </w:r>
      <w:r w:rsidRPr="00B52957">
        <w:rPr>
          <w:rFonts w:asciiTheme="minorHAnsi" w:hAnsiTheme="minorHAnsi" w:cstheme="minorHAnsi"/>
          <w:sz w:val="22"/>
        </w:rPr>
        <w:t xml:space="preserve"> “Particle lithography method an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rdered structures prepared thereby.” U.S Patent application PST-14302/36 (2005).</w:t>
      </w:r>
    </w:p>
    <w:p w:rsidR="00C95C7F" w:rsidRPr="003B5AB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RESENTATIONS</w:t>
      </w:r>
    </w:p>
    <w:p w:rsidR="000F4665" w:rsidRDefault="008558A3" w:rsidP="000F4665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Grotte</w:t>
      </w:r>
      <w:proofErr w:type="spellEnd"/>
      <w:r>
        <w:rPr>
          <w:rFonts w:asciiTheme="minorHAnsi" w:hAnsiTheme="minorHAnsi" w:cstheme="minorHAnsi"/>
          <w:sz w:val="22"/>
        </w:rPr>
        <w:t xml:space="preserve">, Jeffrey H.; </w:t>
      </w:r>
      <w:proofErr w:type="spellStart"/>
      <w:r>
        <w:rPr>
          <w:rFonts w:asciiTheme="minorHAnsi" w:hAnsiTheme="minorHAnsi" w:cstheme="minorHAnsi"/>
          <w:sz w:val="22"/>
        </w:rPr>
        <w:t>Demyanovich</w:t>
      </w:r>
      <w:proofErr w:type="spellEnd"/>
      <w:r>
        <w:rPr>
          <w:rFonts w:asciiTheme="minorHAnsi" w:hAnsiTheme="minorHAnsi" w:cstheme="minorHAnsi"/>
          <w:sz w:val="22"/>
        </w:rPr>
        <w:t>, James M.;</w:t>
      </w:r>
      <w:r w:rsidR="00C95C7F" w:rsidRPr="00B52957">
        <w:rPr>
          <w:rFonts w:asciiTheme="minorHAnsi" w:hAnsiTheme="minorHAnsi" w:cstheme="minorHAnsi"/>
          <w:sz w:val="22"/>
        </w:rPr>
        <w:t xml:space="preserve"> November 2016. Use of Modeling in Table-</w:t>
      </w:r>
    </w:p>
    <w:p w:rsidR="00C95C7F" w:rsidRPr="00B52957" w:rsidRDefault="00C95C7F" w:rsidP="000F4665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B52957">
        <w:rPr>
          <w:rFonts w:asciiTheme="minorHAnsi" w:hAnsiTheme="minorHAnsi" w:cstheme="minorHAnsi"/>
          <w:sz w:val="22"/>
        </w:rPr>
        <w:t>top</w:t>
      </w:r>
      <w:proofErr w:type="gramEnd"/>
      <w:r w:rsidRPr="00B52957">
        <w:rPr>
          <w:rFonts w:asciiTheme="minorHAnsi" w:hAnsiTheme="minorHAnsi" w:cstheme="minorHAnsi"/>
          <w:sz w:val="22"/>
        </w:rPr>
        <w:t xml:space="preserve"> Exercise Support. MORS </w:t>
      </w:r>
      <w:proofErr w:type="spellStart"/>
      <w:r w:rsidRPr="00B52957">
        <w:rPr>
          <w:rFonts w:asciiTheme="minorHAnsi" w:hAnsiTheme="minorHAnsi" w:cstheme="minorHAnsi"/>
          <w:sz w:val="22"/>
        </w:rPr>
        <w:t>Wargaming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Symposium, Alexandria VA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June 2005. Nanoscale Functionalization and Site-Specific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ssembly of Colloids by Particle Lithography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79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CS Colloid and Surface Science Symposium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otsdam, NY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October 2006. Site Specific Functionalization of Colloids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="00C95C7F" w:rsidRPr="00B52957">
        <w:rPr>
          <w:rFonts w:asciiTheme="minorHAnsi" w:hAnsiTheme="minorHAnsi" w:cstheme="minorHAnsi"/>
          <w:sz w:val="22"/>
        </w:rPr>
        <w:t xml:space="preserve">Th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ennsylvania State University Chemical Engineering Department Symposium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 xml:space="preserve">University Park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A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June 2005. In-solution Directed Assembly of Heterogeneous </w:t>
      </w:r>
    </w:p>
    <w:p w:rsidR="00556A7C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lloidal Aggregates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233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merican Chemical Society National Meeting, Chicago, IL.</w:t>
      </w:r>
    </w:p>
    <w:p w:rsidR="003B5AB7" w:rsidRDefault="003B5AB7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</w:p>
    <w:p w:rsidR="003B5AB7" w:rsidRPr="00897FB0" w:rsidRDefault="003B5AB7" w:rsidP="003B5AB7">
      <w:pPr>
        <w:pStyle w:val="NoSpacing"/>
        <w:ind w:firstLine="7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97FB0">
        <w:rPr>
          <w:rFonts w:asciiTheme="minorHAnsi" w:hAnsiTheme="minorHAnsi" w:cstheme="minorHAnsi"/>
          <w:b/>
          <w:sz w:val="40"/>
          <w:szCs w:val="40"/>
        </w:rPr>
        <w:t xml:space="preserve">TEACHING </w:t>
      </w:r>
      <w:r w:rsidR="00FE2D36">
        <w:rPr>
          <w:rFonts w:asciiTheme="minorHAnsi" w:hAnsiTheme="minorHAnsi" w:cstheme="minorHAnsi"/>
          <w:b/>
          <w:sz w:val="40"/>
          <w:szCs w:val="40"/>
        </w:rPr>
        <w:t>AND OTHER SELECT SERVICE</w:t>
      </w:r>
    </w:p>
    <w:p w:rsidR="008558A3" w:rsidRPr="008558A3" w:rsidRDefault="008558A3" w:rsidP="008558A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>(</w:t>
      </w:r>
      <w:r>
        <w:rPr>
          <w:rFonts w:asciiTheme="minorHAnsi" w:hAnsiTheme="minorHAnsi" w:cstheme="minorHAnsi"/>
          <w:b/>
          <w:sz w:val="22"/>
        </w:rPr>
        <w:t>2017</w:t>
      </w:r>
      <w:r w:rsidRPr="00B52957">
        <w:rPr>
          <w:rFonts w:asciiTheme="minorHAnsi" w:hAnsiTheme="minorHAnsi" w:cstheme="minorHAnsi"/>
          <w:b/>
          <w:sz w:val="22"/>
        </w:rPr>
        <w:t>)</w:t>
      </w:r>
      <w:r w:rsidRPr="00B52957">
        <w:rPr>
          <w:rFonts w:asciiTheme="minorHAnsi" w:hAnsiTheme="minorHAnsi" w:cstheme="minorHAnsi"/>
          <w:sz w:val="22"/>
        </w:rPr>
        <w:t xml:space="preserve"> Demonstrated and presented on the inner-workings of a home-build 3D printer at the Institute for Defense Analyses Science Fair for students of all ages</w:t>
      </w:r>
    </w:p>
    <w:p w:rsidR="003B5AB7" w:rsidRPr="00B52957" w:rsidRDefault="003B5AB7" w:rsidP="00897FB0">
      <w:pPr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8-present) </w:t>
      </w:r>
      <w:r>
        <w:rPr>
          <w:rFonts w:asciiTheme="minorHAnsi" w:hAnsiTheme="minorHAnsi" w:cstheme="minorHAnsi"/>
          <w:sz w:val="22"/>
        </w:rPr>
        <w:t>Tutor</w:t>
      </w:r>
      <w:r w:rsidRPr="00B52957">
        <w:rPr>
          <w:rFonts w:asciiTheme="minorHAnsi" w:hAnsiTheme="minorHAnsi" w:cstheme="minorHAnsi"/>
          <w:sz w:val="22"/>
        </w:rPr>
        <w:t xml:space="preserve"> college-bound students in math, physics, and chemistry through the Building Better Futures program—partnered with the Alexandria, Virginia public school system </w:t>
      </w:r>
    </w:p>
    <w:p w:rsidR="003B5AB7" w:rsidRPr="00B52957" w:rsidRDefault="003B5AB7" w:rsidP="00897FB0">
      <w:pPr>
        <w:numPr>
          <w:ilvl w:val="0"/>
          <w:numId w:val="18"/>
        </w:numPr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14) </w:t>
      </w:r>
      <w:r w:rsidRPr="00B52957">
        <w:rPr>
          <w:rFonts w:asciiTheme="minorHAnsi" w:hAnsiTheme="minorHAnsi" w:cstheme="minorHAnsi"/>
          <w:sz w:val="22"/>
        </w:rPr>
        <w:t>Designed and taught a 40-hour summer course for the Joint Science and Technology Institute—exposing college-bound students to basic programming (spreadsheet- and Python-based), statistics (to include bootstrapping), calculus, and transport and dispersion phenomena (see</w:t>
      </w:r>
      <w:r w:rsidR="00897FB0" w:rsidRPr="00897FB0">
        <w:t xml:space="preserve"> </w:t>
      </w:r>
      <w:hyperlink r:id="rId15" w:history="1">
        <w:r w:rsidR="00897FB0" w:rsidRPr="00B40D29">
          <w:rPr>
            <w:rStyle w:val="Hyperlink"/>
            <w:rFonts w:asciiTheme="minorHAnsi" w:hAnsiTheme="minorHAnsi" w:cstheme="minorHAnsi"/>
            <w:sz w:val="22"/>
          </w:rPr>
          <w:t>https://github.com/csnyd/Public2016/</w:t>
        </w:r>
      </w:hyperlink>
      <w:r w:rsidR="00897FB0" w:rsidRPr="00B52957">
        <w:rPr>
          <w:rFonts w:asciiTheme="minorHAnsi" w:hAnsiTheme="minorHAnsi" w:cstheme="minorHAnsi"/>
          <w:sz w:val="22"/>
        </w:rPr>
        <w:t>—</w:t>
      </w:r>
      <w:r w:rsidR="00897FB0" w:rsidRPr="00897FB0">
        <w:rPr>
          <w:rFonts w:asciiTheme="minorHAnsi" w:hAnsiTheme="minorHAnsi" w:cstheme="minorHAnsi"/>
          <w:sz w:val="22"/>
        </w:rPr>
        <w:t>JSTINotes.xlsx</w:t>
      </w:r>
      <w:r w:rsidR="00897FB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for curriculum notes and </w:t>
      </w:r>
      <w:r w:rsidRPr="006764A1">
        <w:rPr>
          <w:rFonts w:asciiTheme="minorHAnsi" w:hAnsiTheme="minorHAnsi" w:cstheme="minorHAnsi"/>
          <w:sz w:val="22"/>
        </w:rPr>
        <w:t>LinkToBootstrappingTutorial.txt</w:t>
      </w:r>
      <w:r>
        <w:rPr>
          <w:rFonts w:asciiTheme="minorHAnsi" w:hAnsiTheme="minorHAnsi" w:cstheme="minorHAnsi"/>
          <w:sz w:val="22"/>
        </w:rPr>
        <w:t xml:space="preserve"> for sample lecture</w:t>
      </w:r>
      <w:r w:rsidRPr="00B52957">
        <w:rPr>
          <w:rFonts w:asciiTheme="minorHAnsi" w:hAnsiTheme="minorHAnsi" w:cstheme="minorHAnsi"/>
          <w:sz w:val="22"/>
        </w:rPr>
        <w:t>)</w:t>
      </w:r>
    </w:p>
    <w:p w:rsidR="003B5AB7" w:rsidRPr="003B5AB7" w:rsidRDefault="003B5AB7" w:rsidP="00897FB0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7) </w:t>
      </w:r>
      <w:r w:rsidRPr="00B52957">
        <w:rPr>
          <w:rFonts w:asciiTheme="minorHAnsi" w:hAnsiTheme="minorHAnsi" w:cstheme="minorHAnsi"/>
          <w:sz w:val="22"/>
        </w:rPr>
        <w:t>In addition to graduate teaching assistant responsibilities, through the Graduate Teaching Fellow Award at the Pennsylvania State University: co-taught “Biomedical Separation” under the Chemical Engineering department head</w:t>
      </w:r>
    </w:p>
    <w:sectPr w:rsidR="003B5AB7" w:rsidRPr="003B5AB7" w:rsidSect="007B40A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55" w:rsidRDefault="00095855">
      <w:r>
        <w:separator/>
      </w:r>
    </w:p>
  </w:endnote>
  <w:endnote w:type="continuationSeparator" w:id="0">
    <w:p w:rsidR="00095855" w:rsidRDefault="0009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55" w:rsidRDefault="00095855">
      <w:r>
        <w:separator/>
      </w:r>
    </w:p>
  </w:footnote>
  <w:footnote w:type="continuationSeparator" w:id="0">
    <w:p w:rsidR="00095855" w:rsidRDefault="0009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897FB0" w:rsidRDefault="00C451D5" w:rsidP="00F13922">
    <w:pPr>
      <w:tabs>
        <w:tab w:val="right" w:pos="9360"/>
      </w:tabs>
      <w:rPr>
        <w:rFonts w:asciiTheme="minorHAnsi" w:hAnsiTheme="minorHAnsi" w:cstheme="minorHAnsi"/>
        <w:b/>
        <w:sz w:val="56"/>
        <w:szCs w:val="48"/>
      </w:rPr>
    </w:pPr>
    <w:r w:rsidRPr="00897FB0">
      <w:rPr>
        <w:rFonts w:asciiTheme="minorHAnsi" w:hAnsiTheme="minorHAnsi" w:cstheme="min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897FB0">
      <w:rPr>
        <w:rFonts w:asciiTheme="minorHAnsi" w:hAnsiTheme="minorHAnsi" w:cstheme="minorHAnsi"/>
        <w:b/>
        <w:noProof/>
        <w:sz w:val="56"/>
        <w:szCs w:val="48"/>
      </w:rPr>
      <w:t xml:space="preserve">Charles Eduardo </w:t>
    </w:r>
    <w:r w:rsidR="00275101" w:rsidRPr="00897FB0">
      <w:rPr>
        <w:rFonts w:asciiTheme="minorHAnsi" w:hAnsiTheme="minorHAnsi" w:cstheme="minorHAnsi"/>
        <w:b/>
        <w:noProof/>
        <w:sz w:val="56"/>
        <w:szCs w:val="48"/>
      </w:rPr>
      <w:t>Snyder</w:t>
    </w:r>
    <w:r w:rsidR="00766C13" w:rsidRPr="00897FB0">
      <w:rPr>
        <w:rFonts w:asciiTheme="minorHAnsi" w:hAnsiTheme="minorHAnsi" w:cstheme="minorHAnsi"/>
        <w:b/>
        <w:sz w:val="56"/>
        <w:szCs w:val="48"/>
      </w:rPr>
      <w:tab/>
    </w:r>
  </w:p>
  <w:p w:rsidR="00766C13" w:rsidRPr="00897FB0" w:rsidRDefault="00275101" w:rsidP="00B31607">
    <w:pPr>
      <w:spacing w:after="160"/>
      <w:jc w:val="distribute"/>
      <w:rPr>
        <w:rFonts w:asciiTheme="minorHAnsi" w:hAnsiTheme="minorHAnsi" w:cstheme="minorHAnsi"/>
        <w:sz w:val="22"/>
      </w:rPr>
    </w:pPr>
    <w:r w:rsidRPr="00897FB0">
      <w:rPr>
        <w:rFonts w:asciiTheme="minorHAnsi" w:hAnsiTheme="minorHAnsi" w:cstheme="minorHAnsi"/>
        <w:sz w:val="22"/>
      </w:rPr>
      <w:t>5921 Edgehill Court</w:t>
    </w:r>
    <w:r w:rsidR="002021CD" w:rsidRPr="00897FB0">
      <w:rPr>
        <w:rFonts w:asciiTheme="minorHAnsi" w:hAnsiTheme="minorHAnsi" w:cstheme="minorHAnsi"/>
        <w:sz w:val="22"/>
      </w:rPr>
      <w:t xml:space="preserve"> ◊</w:t>
    </w:r>
    <w:r w:rsidRPr="00897FB0">
      <w:rPr>
        <w:rFonts w:asciiTheme="minorHAnsi" w:hAnsiTheme="minorHAnsi" w:cstheme="minorHAnsi"/>
        <w:sz w:val="22"/>
      </w:rPr>
      <w:t xml:space="preserve"> Alexandria</w:t>
    </w:r>
    <w:r w:rsidR="002021CD" w:rsidRPr="00897FB0">
      <w:rPr>
        <w:rFonts w:asciiTheme="minorHAnsi" w:hAnsiTheme="minorHAnsi" w:cstheme="minorHAnsi"/>
        <w:sz w:val="22"/>
      </w:rPr>
      <w:t>,</w:t>
    </w:r>
    <w:r w:rsidRPr="00897FB0">
      <w:rPr>
        <w:rFonts w:asciiTheme="minorHAnsi" w:hAnsiTheme="minorHAnsi" w:cstheme="minorHAnsi"/>
        <w:sz w:val="22"/>
      </w:rPr>
      <w:t xml:space="preserve"> Virginia 22303</w:t>
    </w:r>
    <w:r w:rsidR="002021CD" w:rsidRPr="00897FB0">
      <w:rPr>
        <w:rFonts w:asciiTheme="minorHAnsi" w:hAnsiTheme="minorHAnsi" w:cstheme="minorHAnsi"/>
        <w:sz w:val="22"/>
      </w:rPr>
      <w:t xml:space="preserve"> ◊ </w:t>
    </w:r>
    <w:r w:rsidRPr="00897FB0">
      <w:rPr>
        <w:rFonts w:asciiTheme="minorHAnsi" w:hAnsiTheme="minorHAnsi" w:cstheme="minorHAnsi"/>
        <w:sz w:val="22"/>
      </w:rPr>
      <w:t>814.746.0531</w:t>
    </w:r>
    <w:r w:rsidR="00FB407C" w:rsidRPr="00897FB0">
      <w:rPr>
        <w:rFonts w:asciiTheme="minorHAnsi" w:hAnsiTheme="minorHAnsi" w:cstheme="minorHAnsi"/>
        <w:sz w:val="22"/>
      </w:rPr>
      <w:t xml:space="preserve"> ◊ snyder.charles.e@gmail.com</w:t>
    </w:r>
  </w:p>
  <w:p w:rsidR="00766C13" w:rsidRPr="00B31607" w:rsidRDefault="00766C13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.9pt;height:8.9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D56B8"/>
    <w:multiLevelType w:val="hybridMultilevel"/>
    <w:tmpl w:val="3F8E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1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27C23"/>
    <w:multiLevelType w:val="hybridMultilevel"/>
    <w:tmpl w:val="D66C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5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446B0"/>
    <w:rsid w:val="00053F71"/>
    <w:rsid w:val="00056750"/>
    <w:rsid w:val="00072D7F"/>
    <w:rsid w:val="0007471D"/>
    <w:rsid w:val="00086A41"/>
    <w:rsid w:val="00095855"/>
    <w:rsid w:val="000B4C9D"/>
    <w:rsid w:val="000B552A"/>
    <w:rsid w:val="000D03D9"/>
    <w:rsid w:val="000E1F9F"/>
    <w:rsid w:val="000F2512"/>
    <w:rsid w:val="000F4665"/>
    <w:rsid w:val="000F4715"/>
    <w:rsid w:val="000F7A73"/>
    <w:rsid w:val="001055E3"/>
    <w:rsid w:val="001139D3"/>
    <w:rsid w:val="00130580"/>
    <w:rsid w:val="0013062A"/>
    <w:rsid w:val="00133291"/>
    <w:rsid w:val="0013370B"/>
    <w:rsid w:val="00137D50"/>
    <w:rsid w:val="00153D6A"/>
    <w:rsid w:val="00184B05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0738F"/>
    <w:rsid w:val="00211B43"/>
    <w:rsid w:val="00221A0E"/>
    <w:rsid w:val="002223F3"/>
    <w:rsid w:val="002233EA"/>
    <w:rsid w:val="00231C54"/>
    <w:rsid w:val="00234371"/>
    <w:rsid w:val="002473F0"/>
    <w:rsid w:val="00252AD4"/>
    <w:rsid w:val="00261193"/>
    <w:rsid w:val="002669AB"/>
    <w:rsid w:val="00275101"/>
    <w:rsid w:val="002770F0"/>
    <w:rsid w:val="00283D4F"/>
    <w:rsid w:val="002865D9"/>
    <w:rsid w:val="0029127A"/>
    <w:rsid w:val="002956B9"/>
    <w:rsid w:val="00296370"/>
    <w:rsid w:val="002A5231"/>
    <w:rsid w:val="002B6CFF"/>
    <w:rsid w:val="002B6D7F"/>
    <w:rsid w:val="002C248B"/>
    <w:rsid w:val="002C26A5"/>
    <w:rsid w:val="002C7782"/>
    <w:rsid w:val="002D211F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75A5D"/>
    <w:rsid w:val="0039031F"/>
    <w:rsid w:val="00392731"/>
    <w:rsid w:val="003A31A2"/>
    <w:rsid w:val="003B079B"/>
    <w:rsid w:val="003B5AB7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21C4A"/>
    <w:rsid w:val="0064102D"/>
    <w:rsid w:val="00650F1C"/>
    <w:rsid w:val="0065422B"/>
    <w:rsid w:val="00657826"/>
    <w:rsid w:val="006764A1"/>
    <w:rsid w:val="00680BCF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40AE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58A3"/>
    <w:rsid w:val="00857D12"/>
    <w:rsid w:val="00862F32"/>
    <w:rsid w:val="008652FC"/>
    <w:rsid w:val="00874CF9"/>
    <w:rsid w:val="00875170"/>
    <w:rsid w:val="008852F0"/>
    <w:rsid w:val="00890D4E"/>
    <w:rsid w:val="00897FB0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9E5CE0"/>
    <w:rsid w:val="00A1537F"/>
    <w:rsid w:val="00A15B90"/>
    <w:rsid w:val="00A27692"/>
    <w:rsid w:val="00A30CC1"/>
    <w:rsid w:val="00A45FE5"/>
    <w:rsid w:val="00A63878"/>
    <w:rsid w:val="00A8205A"/>
    <w:rsid w:val="00A91848"/>
    <w:rsid w:val="00AB22CF"/>
    <w:rsid w:val="00AB554A"/>
    <w:rsid w:val="00AE6BAD"/>
    <w:rsid w:val="00AF56DD"/>
    <w:rsid w:val="00B13783"/>
    <w:rsid w:val="00B30D02"/>
    <w:rsid w:val="00B31607"/>
    <w:rsid w:val="00B349A2"/>
    <w:rsid w:val="00B52957"/>
    <w:rsid w:val="00B66CDA"/>
    <w:rsid w:val="00B753F5"/>
    <w:rsid w:val="00B810F8"/>
    <w:rsid w:val="00B950C0"/>
    <w:rsid w:val="00B95DF8"/>
    <w:rsid w:val="00BD50BC"/>
    <w:rsid w:val="00C2227E"/>
    <w:rsid w:val="00C22E04"/>
    <w:rsid w:val="00C255F7"/>
    <w:rsid w:val="00C271C7"/>
    <w:rsid w:val="00C325D9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16B97"/>
    <w:rsid w:val="00D21988"/>
    <w:rsid w:val="00D252C9"/>
    <w:rsid w:val="00D34133"/>
    <w:rsid w:val="00D34C28"/>
    <w:rsid w:val="00D34DCB"/>
    <w:rsid w:val="00D4094F"/>
    <w:rsid w:val="00D61377"/>
    <w:rsid w:val="00D72E5F"/>
    <w:rsid w:val="00D738B5"/>
    <w:rsid w:val="00D74D5D"/>
    <w:rsid w:val="00D90C9D"/>
    <w:rsid w:val="00D93F82"/>
    <w:rsid w:val="00DA50BF"/>
    <w:rsid w:val="00DB094E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0053B"/>
    <w:rsid w:val="00F106DD"/>
    <w:rsid w:val="00F12132"/>
    <w:rsid w:val="00F13922"/>
    <w:rsid w:val="00F35D5B"/>
    <w:rsid w:val="00F5044C"/>
    <w:rsid w:val="00F559B9"/>
    <w:rsid w:val="00F56879"/>
    <w:rsid w:val="00F629F9"/>
    <w:rsid w:val="00F74F4A"/>
    <w:rsid w:val="00F800AF"/>
    <w:rsid w:val="00F96F0A"/>
    <w:rsid w:val="00FA56FA"/>
    <w:rsid w:val="00FB407C"/>
    <w:rsid w:val="00FD07EE"/>
    <w:rsid w:val="00FE2D36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897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csnyd/Public2016/" TargetMode="Externa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43538" units="1/cm"/>
          <inkml:channelProperty channel="Y" name="resolution" value="127.3056" units="1/cm"/>
          <inkml:channelProperty channel="T" name="resolution" value="1" units="1/dev"/>
        </inkml:channelProperties>
      </inkml:inkSource>
      <inkml:timestamp xml:id="ts0" timeString="2017-01-24T00:18:12.1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98 0,'0'0'0,"0"0"16,0 0-1,0 0-15,0 0 16,4 0-16,-4 0 16,6-3-1,0 3-15,2-4 16,1-2-16,3 0 15,4-8-15,8-1 16,3 1 0,-7 2-16,-3-2 15,5-1-15,9 1 16,-3-2 0,-10 7-16,3-3 15,-5 4-15,-2 0 16,3-5-1,-5 11-15,0 0 16,-2 2-16,-4 2 16,-2-2-16,0 0 15,-2 4 1,0 1-16,-2 1 16,0 0-16,-2 4 15,0 0 1,-2 1-16,0-3 15,-2 4-15,0 2 16,2 1 0,0-5-16,0 8 15,0-10-15,2 1 16,0-1-16,0-2 16,0 0-1,0-2-15,2-4 16,0 0-16,0 4 15,0-4 1,0 0-16,0 0 16,0 0-16,0 0 15,2-8-15,4-2 16,4-9 0,2 3-16,2 2 15,3-3-15,-5 5 16,0 4-1,0-4-15,-1 4 16,-1-1-16,0 1 16,-2 2-1,-2 4-15,0-2 16,-2 2-16,-4 2 16,4 0-16,-4 0 15,0 0 1,0 0-16,0 0 15,4 4-15,-4 0 16,0 2 0,-2 0-16,0 2 15,0 3-15,0-5 16,0 2-16,0 2 16,0-2-1,0 5-15,0 1 16,2-4-16,-2 5 15,0-3 1,2-6-16,0 2 16,0-2-16,0-6 15,2 6 1,-2-6-16,4 7 16,-4-7-16,4 4 15,-4-4-15,4 2 16,-4-2-1,6 0-15,1-2 16,1 0-16,4-5 16,-2 1-1,2-6-15,0-6 16,1 1-16,-3 3 16,0 0-16,2-1 15,1 3 1,-1 0-16,0 0 15,-4 1-15,0 1 16,-4 6 0,2-2-16,-6 6 15,0 0-15,4-4 16,-4 4 0,0 0-16,0 0 15,0 4-15,-2 0 16,-2 4-16,0 0 15,-4 5 1,-2 1-16,2-2 16,2 0-16,0 1 15,2-3 1,-1 0-16,3 0 16,0 1-16,2-3 15,0 2-15,0-4 16,0 2-1,2-4-15,-2-4 16,5 5-16,-1-1 16,0-2-1,0 0-15,0-2 16,0 2-16,2-2 16,0-2-1,0 0-15,2-4 16,3-7-16,-1 1 15,2-4-15,0-3 16,0-1 0,-1 3-16,-1 3 15,2 2-15,-2 0 16,0 3 0,-4 3-16,1-2 15,-3 6-15,-4 2 16,0 0-16,0 0 15,4-2 1,-4 2-16,0 0 16,0 0-16,0 0 15,0 4 1,0 0-16,-2 2 16,0 2-16,-5 7 15,1 1 1,-2 0-16,0 7 15,0 4-15,-2 5 16,0 13-16,-1-10 16,3-4-1,2-11-15,-4-1 16,-6 25-16,-3-14 16,3-9-1,4-9-15,-4 11 16,1-9-16,-1 6 15,6-14-15,-2 3 16,-3-1 0,3-2-16,0-2 15,4 0-15,2-4 16,2-2 0,0 0-16,-1-2 15,3-6-15,2 0 16,2-3-1,3 3-15,3-12 16,4-3-16,-2 9 16,4-9-16,1 3 15,1-10 1,6 3-16,7 1 16,-3 3-16,-9 5 15,-1-3 1,4 5-16,-2-1 15,3 3-15,3 2 16,-5-1-16,-5 3 16,-4 4-1,2-2-15,3-1 16,-1 3-16,0 0 16,4-2-1,-3 2-15,-3-1 16,-2 1-16,-2 2 15,-2 2-15,-2 2 16,0 0 0,0-2-16,1 2 15,-1 0-15,-4 2 16,4-4 0,-4 4-16,0 0 15,0 0-15,4-3 16,-4 3-1,0 0-15,0 0 16,4-2-16,-4 2 16,0 0-16,0 0 15,0 0 1,4-2-16,-4 2 16,0 0-16,0 0 15,0 0 1,0 0-16,0 0 15,0 0-15,0 0 16,0 0 0,-6 4-16,-2 1 15,-1-1-15,-3 2 16,-2 4-16,-2 0 16,1 3-1,3-1-15,4-2 16,0 2-16,0 5 15,2-5 1,0 2-16,0 3 16,3-3-16,1-6 15,0 4-15,2-1 16,0-5 0,0-2-16,0 0 15,0 0-15,0-4 16,2 4-1,-2-4-15,5 2 16,-1-2-16,2-2 16,4 0-1,6-6-15,9-6 16,-9 1-16,2-3 16,1-2-16,-1-7 15,2 0 1,7-3-16,-9 5 15,0-1-15,-5 1 16,1-2 0,-4 6-16,2 1 15,-2 2-15,-1-3 16,-3 7-16,0 4 16,0-7-1,-2 3-15,-2-2 16,-2 8-16,0-7 15,0 9 1,-2-4-16,-2 2 16,2 2-16,-2 0 15,4 4-15,-6-4 16,6 4 0,-6 0-16,1 0 15,5 0-15,-6 2 16,0 2-1,2 2-15,-2-2 16,-2 6-16,0-2 16,0 5-1,-1 1-15,3-4 16,-4 15-16,2-3 16,-2 9-16,0 13 15,2-11 1,1-19-16,-1 15 15,2 12-15,2-25 16,-2 4 0,2-1-16,2-11 15,0 6-15,2-8 16,0 3-16,2-1 16,0-2-1,0 0-15,4-2 16,2-2-16,4 2 15,3-4 1,-1-2-16,0 0 16,-2-2-16,1-4 15,1-2 1,2 4-16,2-11 16,-3 3-16,3-7 15,-4 7-15,-1-2 16,-5 6-1,0-1-15,-2 1 16,0-2-16,-2 4 16,-2-3-1,0 3-15,-2 4 16,0 0-16,0 0 16,-2 0-1,2 4-15,-4-4 16,4 4-16,-6-2 15,2 2-15,0 0 16,-2 4 0,0-2-16,0 4 15,-3 0-15,3 0 16,-2 2 0,0 3-16,2-5 15,0 4-15,0 2 16,2 1-16,-1 7 15,3 3 1,2-13-16,-2 4 16,2-4-16,2-2 15,0-1 1,1 3-16,-1-4 16,2 4-16,0-4 15,-4-6 1,6 9-16,-2-9 15,2-2-15,2-1 16,2-3-16,1 2 16,3-4-1,-4 0-15,12-25 16,-7 13-16,5-9 16,0 11-1,1-3-15,-9 11 16,2-6-16,-2-5 15,-1 5-15,-5 3 16,0 1 0,-2 4-16,-2 4 15,0 0-15,0-1 16,-2 5 0,4-8-16,-4 8 15,0 0-15,0 0 16,0 0-1,0 0-15,-2 4 16,0 0-16,0 7 16,-2-1-16,2 0 15,-2 1 1,2-1-16,0 0 16,0 0-16,0-4 15,2-1 1,0-1-16,0-4 15,0 4-15,0-4 16,0 0 0,0 0-16,0 0 15,0 0-15,0 0 16,0 0-16,0 0 16,0 0-1,0 0-15,0 0 16,0 0-16,0 0 15,0 6 1,0 0-16,0-6 16,-2 10-16,0 0 15,-5 13 1,3-5-16,4-9 16,-2 3-16,2 4 15,2-10-15,2 17 16,0-7-1,1-6-15,-1-1 16,2-3-16,4 0 16,0 0-1,6-10-15,1 0 16,-1-6-16,0-9 16,11-16-16,18-38 15,-11 26 1,11-44-16,-43 87 15,-2 4-15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43538" units="1/cm"/>
          <inkml:channelProperty channel="Y" name="resolution" value="127.3056" units="1/cm"/>
          <inkml:channelProperty channel="T" name="resolution" value="1" units="1/dev"/>
        </inkml:channelProperties>
      </inkml:inkSource>
      <inkml:timestamp xml:id="ts0" timeString="2017-01-24T00:18:06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2 0 0,'0'0'15,"0"0"-15,0 0 16,0 0-16,0 0 16,0 0-16,-8 0 15,-3 2 1,-9-2-16,-4 7 15,-1 1-15,1 0 16,-7 6 0,-3 1-16,5-1 15,11-2-15,-4 2 16,3 1-16,5-3 16,2 0-1,2 3-15,4-5 16,4-2-16,2 2 15,2-6 1,10 9-16,2-1 16,4-2-16,9 8 15,-1-9 1,-5-5-16,-1 8 16,-4 2-16,-4-1 15,-3-3 1,-3 6-16,-2 0 15,-6 5-15,-4 5 16,-7-1-16,-5 0 16,-8-5-1,1-6-15,1 5 16,-9-5-16,-7-4 16,17-4-1,1-4-15,2-4 16,-5-6-16,3-4 15,8 4-15,3 0 16,5-3 0,6 11-16,0 0 15,0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43538" units="1/cm"/>
          <inkml:channelProperty channel="Y" name="resolution" value="127.3056" units="1/cm"/>
          <inkml:channelProperty channel="T" name="resolution" value="1" units="1/dev"/>
        </inkml:channelProperties>
      </inkml:inkSource>
      <inkml:timestamp xml:id="ts0" timeString="2017-01-24T00:18:05.5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9 315 0,'0'0'15,"0"0"-15,4-4 16,-2 0-16,2 0 15,2-2 1,0 0-16,2-1 16,2-3-16,3-6 15,-13 16 1,20-41-16,-12 22 16,2-1-16,-3 8 15,-1 1-15,-2-1 16,0-4-1,-2 3-15,-2 3 16,0 2-16,-2 2 16,0 2-1,0 0-15,0 0 16,-2-1-16,0 3 16,-5-2-16,-1 4 15,-2 4 1,0 1-16,0 1 15,-3 2-15,3 0 16,2 2 0,0 3-16,-1-1 15,-1 4-15,2 3 16,-8 7 0,6-9-16,-3 1 15,3-2-15,-2 5 16,4-3-16,-1 5 15,3 2 1,0 3-16,4-13 16,0 1-16,0 2 15,0 1 1,2 1-16,0-3 16,0 1-16,2-6 15,2-1-15,-2-1 16,2 0-1,0 0-15,0-4 16,0 5-16,2-5 16,0 2-1,0-2-15,2-2 16,2 0-16,5 0 16,1-4-1,0-4-15,2-4 16,1 0-16,1-4 15,0 4-15,9-7 16,3-7 0,-5 1-16,-1-8 15,1 7-15,1-1 16,1-3 0,-3-3-16,-3 0 15,-5 5-15,-4 8 16,8-13-1,3-4-15,-9 11 16,0-1-16,-1 5 16,-3 1-16,-2 1 15,-2 1 1,-2 1-16,0 2 16,-2 6-16,-2 0 15,0-1-15,0 7 16,-2-6-1,2 6-15,0 0 16,-6 2 0,0 2-1,-2 3-15,0 3 0,-3 2 16,-1 2 0,0 3-16,2-3 15,2 0-15,-2 5 16,-1 5-1,3-1-15,2-5 16,0-1-16,-2 1 16,0 5-16,-5 12 15,3-13 1,0-5-16,0 1 16,-2 7-16,1-3 15,1-1 1,0 1-16,4-8 15,0-3-15,2-3 16,0 2 0,0-2-16,0 0 15,2-1-15,-3-1 16,3-2-16,2-4 16,0 0-1,0 0-15,0 0 16,4-8-16,3 2 15,3-7 1,4-7-16,6-7 16,-1 11-16,-3-3 15,0 1-15,-1 4 16,-1 1 0,2-11-16,0 5 15,3 3-15,-5 2 16,-2 5-1,-2 3-15,-3 2 16,-3 2-16,0 2 16,-4 0-16,4 2 15,-2 2 1,-2 4-16,0 5 16,-2-1-16,-2 0 15,0 1 1,-2-1-16,-3 4 15,1-1-15,0 3 16,2-2 0,2 1-16,-2-1 15,4-8-15,0 0 16,2-1-16,0-1 16,0-2-1,2 0-15,-2-4 16,4 6-16,0-4 15,0 0 1,2 2-16,0-2 16,0-2-16,2 0 15,1-2 1,-1 0-16,4-8 16,2-4-16,-1-3 15,-1 1-15,6-7 16,-4 9-1,1 2-15,-3-1 16,-2 1-16,0-2 16,0-3-1,-1 7-15,-1 0 16,0 2-16,-2 0 16,0 1-16,-2 3 15,0 2 1,0-2-16,-4 4 15,0 0-15,0 0 16,0 0 0,0 0-16,0 0 15,0 0-15,0 0 16,0 0 0,-4 2-16,-2 4 15,-2 1-15,0 1 16,-2 0-16,-3 2 15,1 0 1,-2 1-16,4-3 16,-3 4-16,1 0 15,4 1-15,0-1 16,2 2 0,2-1-16,0 1 15,2-4 1,0 0-16,2-1 15,0-3-15,0-2 16,0 0-16,2 0 16,0 0-1,-2-4-15,4 6 16,-4-6-16,2 4 16,-2-4-16,6 2 15,0-4 1,2 0-16,4-2 15,1-2-15,3-4 16,0-9 0,-2-1-16,-1 2 15,-1-3-15,2 3 16,-2 1 0,3-1-16,-3 1 15,0 3-15,-4 2 16,-2 2-16,-2 3 15,-1 3 1,-1 0-16,-2 4 16,0 0-16,0 0 15,0 0 1,-5 4-16,-1 2 16,-2 5-16,0 7 15,0-6 1,0 5-16,2-3 15,0 0-15,1 5 16,3-5-16,-2 3 16,4 1-1,0-4-15,0-1 16,0-3-16,2-2 16,-2 0-1,2-2-15,-2-6 16,4 7-16,-4-7 15,5 2-15,-1-2 16,2-4 0,2-3-16,2-3 15,2-6-15,-4 3 16,7-15 0,-5 5-16,2 3 15,0-5-15,3-5 16,-3 11-16,0-3 15,-4 9 1,0 1-16,1 2 16,-3 6-16,0 0 15,-2 2 1,-4 2-16,4-3 16,-4 3-16,0 0 15,0 0 1,0 0-16,0 0 15,4 5-15,-4-5 16,4 4-16,-4-4 16,0 4-1,0-4-15,4 4 16,-4-4-16,4 4 16,-4-4-1,4 4-15,-4-4 16,4 4-16,-4 0 15,0 2-15,0 5 16,-2-1 0,-2 2-16,0 0 15,0 3-15,0-3 16,0 0 0,2 3-16,0-3 15,2-2-15,0 0 16,0 3-1,2-1-15,0-2 16,0-2-16,0-1 16,0-1-16,0-2 15,0 0 1,-2-4-16,0 0 16,4 4-16,-4-4 15,0 0 1,0 0-16,4 2 15,0-4-15,4-4 16,5-6 0,7-13-16,7-8 15,-5 3-15,-2 1 16,3-12-16,1-6 16,-5 24-1,13-22-15,-11 14 16,-5-1-16,-4 1 15,-2 2-15,-2 5 16,-1 3 0,-3 7-16,0-4 15,-2 3 1,0 9-16,-2 0 16,0 0-16,0 6 15,0 0-15,0 0 16,0 0-1,-4 0-15,0 4 16,0 2-16,-5 4 16,-1 7-16,0 5 15,-6 17 1,3-8-16,1-3 16,2-3-16,-6 6 15,4 1 1,1-3-16,3 0 15,2-5-15,0 1 16,0 2 0,4-5-16,0 3 15,0-3-15,2 5 16,0-7-16,2-3 16,2 1-1,0-1-15,-2-3 16,0-4-16,2-4 15,0-2 1,2-2-16,2-4 16,7-6-16,3-4 15,0-7-15,-3-1 16,-3-3 0,0-1-16,-2-1 15,0 3-15,3-3 16,-3 1-1,-4 13-15,0-5 16,-4 6-16,-2 10 16,0 0-1,-2-4-15,-2 2 16,0 2-16,0 2 16,-4 2-16,0 4 15,-1 2 1,-1 13-16,2-5 15,2 3-15,-2 1 16,2 7 0,4-7-16,2-13 15,0 5-15,2-2 16,0-2-16,0-5 16,2 1-1,0-4-15,0 0 16,2-4-16,2 0 15,2-4 1,3-3-16,5-13 16,-4 7-16,3-11 15,-3 3 1,-2-3-16,-2 3 16,2 3-16,-3 1 15,1 3-15,-2 6 16,-2 1-1,-2 3-15,0 2 16,0 0-16,-4 4 16,0 0-1,0 0-15,0 0 16,0 0-16,4 0 16,-4 6-16,-2 7 15,2 1 1,-2 0-16,0 7 15,0-5-15,2-6 16,2 3 0,-2-3-16,0 4 15,2-2-15,0 3 16,-2-7 0,0 0-16,0 2 15,0-3-15,-2-1 16,-2 2-16,0 0 15,0-4 1,-2 2-16,-2 3 16,0-3-16,-3 0 15,1-2 1,0 0-16,0-2 16,0-2-16,4 0 15,2 0 1,-1 0-16,5 0 15,0 0-15,0 0 16,0 0-16,0 0 16,5 0-1,3 0-15,2 0 16,0 0-16,4-2 16,5-6-1,1-2-15,4-5 16,3-7-16,-3-13 15,-7 6-15,-1-2 16,0 1 0,5-9-16,-15 29 15,-6 10-15,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D613-414A-43A3-B913-74D4C91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3</cp:revision>
  <cp:lastPrinted>2010-04-27T02:57:00Z</cp:lastPrinted>
  <dcterms:created xsi:type="dcterms:W3CDTF">2017-01-24T02:25:00Z</dcterms:created>
  <dcterms:modified xsi:type="dcterms:W3CDTF">2017-01-24T02:31:00Z</dcterms:modified>
</cp:coreProperties>
</file>